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4C3EC0CB" w:rsidR="00ED46B3" w:rsidRPr="00E45B64" w:rsidRDefault="00F466A1" w:rsidP="002C149E">
                    <w:pPr>
                      <w:pStyle w:val="CoverSubtitleswhite1"/>
                    </w:pPr>
                    <w:r>
                      <w:t>Draft Report</w:t>
                    </w:r>
                    <w:r w:rsidR="008544A4">
                      <w:t xml:space="preserve"> including F2F#3 agreements and action items</w:t>
                    </w:r>
                    <w:r w:rsidR="00C41511">
                      <w:br/>
                    </w:r>
                    <w:r w:rsidR="00C41511">
                      <w:br/>
                    </w:r>
                    <w:r w:rsidR="001F023F">
                      <w:t xml:space="preserve">OBJECTIVE </w:t>
                    </w:r>
                    <w:r w:rsidR="002C149E">
                      <w:t>4</w:t>
                    </w:r>
                    <w:r w:rsidR="00C41511">
                      <w:t xml:space="preserve"> SUBGROUP REPORT </w:t>
                    </w:r>
                    <w:r w:rsidR="00F27041">
                      <w:t xml:space="preserve">- </w:t>
                    </w:r>
                    <w:r w:rsidR="00C41511">
                      <w:t xml:space="preserve">SECTION </w:t>
                    </w:r>
                    <w:r w:rsidR="002C149E">
                      <w:t>6</w:t>
                    </w:r>
                    <w:r w:rsidR="00C41511">
                      <w:t xml:space="preserve"> ONLY</w:t>
                    </w:r>
                    <w:r w:rsidR="00C41511">
                      <w:br/>
                      <w:t xml:space="preserve">FOR </w:t>
                    </w:r>
                    <w:r w:rsidR="002C149E">
                      <w:t>ERIKA</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0AEFB08F" w14:textId="1E9EFC73" w:rsidR="00CF1BB2" w:rsidRPr="00CF1BB2" w:rsidRDefault="00ED0781" w:rsidP="00ED0781">
      <w:pPr>
        <w:pStyle w:val="Heading1No"/>
      </w:pPr>
      <w:bookmarkStart w:id="0" w:name="_Toc520717918"/>
      <w:r>
        <w:lastRenderedPageBreak/>
        <w:t>6</w:t>
      </w:r>
      <w:r>
        <w:tab/>
      </w:r>
      <w:r w:rsidR="00CF1BB2" w:rsidRPr="00CF1BB2">
        <w:t>Objective</w:t>
      </w:r>
      <w:r w:rsidR="00CF1BB2">
        <w:t xml:space="preserve"> 4: Consumer Trust</w:t>
      </w:r>
      <w:bookmarkEnd w:id="0"/>
    </w:p>
    <w:p w14:paraId="6A7F9ADF" w14:textId="77777777" w:rsidR="00ED0781" w:rsidRDefault="00ED0781" w:rsidP="00ED0781">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p>
    <w:p w14:paraId="2855104E" w14:textId="77777777" w:rsidR="00CF1BB2" w:rsidRPr="00CF1BB2" w:rsidRDefault="00CF1BB2" w:rsidP="00ED0781">
      <w:pPr>
        <w:pStyle w:val="LeftParagraph"/>
      </w:pPr>
    </w:p>
    <w:p w14:paraId="625F3635" w14:textId="77777777" w:rsidR="00CF1BB2" w:rsidRPr="00CF1BB2" w:rsidRDefault="00CF1BB2" w:rsidP="00CF1BB2">
      <w:pPr>
        <w:pStyle w:val="Heading2"/>
      </w:pPr>
      <w:bookmarkStart w:id="1" w:name="_Toc520717919"/>
      <w:r w:rsidRPr="00CF1BB2">
        <w:t>Topic</w:t>
      </w:r>
      <w:bookmarkEnd w:id="1"/>
    </w:p>
    <w:p w14:paraId="79AF8018" w14:textId="77777777" w:rsidR="00CF1BB2" w:rsidRDefault="00CF1BB2" w:rsidP="00CF1BB2">
      <w:pPr>
        <w:pStyle w:val="LeftParagraph"/>
      </w:pPr>
    </w:p>
    <w:p w14:paraId="7FEC2F41" w14:textId="77777777" w:rsidR="006C2A5B" w:rsidRPr="006C2A5B" w:rsidRDefault="006C2A5B" w:rsidP="006C2A5B">
      <w:pPr>
        <w:pStyle w:val="LeftParagraph"/>
        <w:rPr>
          <w:rStyle w:val="ClearFormattingChar"/>
          <w:highlight w:val="white"/>
        </w:rPr>
      </w:pPr>
      <w:r w:rsidRPr="006C2A5B">
        <w:rPr>
          <w:rStyle w:val="ClearFormattingChar"/>
        </w:rPr>
        <w:t>Subgroup 4 - Consumer Trust is tasked with investigating, analyzing, and drafting recommendations (if needed) to address the following Review objective:</w:t>
      </w:r>
    </w:p>
    <w:p w14:paraId="22DDD803" w14:textId="77777777" w:rsidR="006C2A5B" w:rsidRPr="006C2A5B" w:rsidRDefault="006C2A5B" w:rsidP="006C2A5B">
      <w:pPr>
        <w:pStyle w:val="LeftParagraph"/>
        <w:rPr>
          <w:rStyle w:val="ClearFormattingChar"/>
          <w:highlight w:val="white"/>
        </w:rPr>
      </w:pPr>
    </w:p>
    <w:p w14:paraId="33B4A742" w14:textId="77777777" w:rsidR="006C2A5B" w:rsidRPr="006C2A5B" w:rsidRDefault="006C2A5B" w:rsidP="006C2A5B">
      <w:pPr>
        <w:pStyle w:val="Indent1Paragraph"/>
        <w:rPr>
          <w:rStyle w:val="ItalicChar"/>
          <w:highlight w:val="white"/>
        </w:rPr>
      </w:pPr>
      <w:r w:rsidRPr="006C2A5B">
        <w:rPr>
          <w:rStyle w:val="ItalicChar"/>
          <w:highlight w:val="white"/>
        </w:rPr>
        <w:t>Consistent with ICANN’s mission and Bylaws, Section 4.6(e</w:t>
      </w:r>
      <w:proofErr w:type="gramStart"/>
      <w:r w:rsidRPr="006C2A5B">
        <w:rPr>
          <w:rStyle w:val="ItalicChar"/>
          <w:highlight w:val="white"/>
        </w:rPr>
        <w:t>)(</w:t>
      </w:r>
      <w:proofErr w:type="gramEnd"/>
      <w:r w:rsidRPr="006C2A5B">
        <w:rPr>
          <w:rStyle w:val="ItalicChar"/>
          <w:highlight w:val="white"/>
        </w:rPr>
        <w:t xml:space="preserve">ii), the review team will assess the extent to which the implementation of today’s WHOIS (the current </w:t>
      </w:r>
      <w:proofErr w:type="spellStart"/>
      <w:r w:rsidRPr="006C2A5B">
        <w:rPr>
          <w:rStyle w:val="ItalicChar"/>
          <w:highlight w:val="white"/>
        </w:rPr>
        <w:t>gTLD</w:t>
      </w:r>
      <w:proofErr w:type="spellEnd"/>
      <w:r w:rsidRPr="006C2A5B">
        <w:rPr>
          <w:rStyle w:val="ItalicChar"/>
          <w:highlight w:val="white"/>
        </w:rPr>
        <w:t xml:space="preserve"> RDS) promotes consumer trust in </w:t>
      </w:r>
      <w:proofErr w:type="spellStart"/>
      <w:r w:rsidRPr="006C2A5B">
        <w:rPr>
          <w:rStyle w:val="ItalicChar"/>
          <w:highlight w:val="white"/>
        </w:rPr>
        <w:t>gTLD</w:t>
      </w:r>
      <w:proofErr w:type="spellEnd"/>
      <w:r w:rsidRPr="006C2A5B">
        <w:rPr>
          <w:rStyle w:val="ItalicChar"/>
          <w:highlight w:val="white"/>
        </w:rPr>
        <w:t xml:space="preserve"> domain names by </w:t>
      </w:r>
    </w:p>
    <w:p w14:paraId="62CD1509" w14:textId="77777777" w:rsidR="006C2A5B" w:rsidRPr="006C2A5B" w:rsidRDefault="006C2A5B" w:rsidP="006C2A5B">
      <w:pPr>
        <w:pStyle w:val="Indent1Paragraph"/>
        <w:rPr>
          <w:rStyle w:val="ItalicChar"/>
        </w:rPr>
      </w:pPr>
      <w:r w:rsidRPr="006C2A5B">
        <w:rPr>
          <w:rStyle w:val="ItalicChar"/>
        </w:rPr>
        <w:t xml:space="preserve">(a) </w:t>
      </w:r>
      <w:proofErr w:type="gramStart"/>
      <w:r w:rsidRPr="006C2A5B">
        <w:rPr>
          <w:rStyle w:val="ItalicChar"/>
        </w:rPr>
        <w:t>agreeing</w:t>
      </w:r>
      <w:proofErr w:type="gramEnd"/>
      <w:r w:rsidRPr="006C2A5B">
        <w:rPr>
          <w:rStyle w:val="ItalicChar"/>
        </w:rPr>
        <w:t xml:space="preserve"> upon a working definition of “consumer” and “consumer trust” used in this review, </w:t>
      </w:r>
    </w:p>
    <w:p w14:paraId="70ACF3F3" w14:textId="77777777" w:rsidR="006C2A5B" w:rsidRPr="006C2A5B" w:rsidRDefault="006C2A5B" w:rsidP="006C2A5B">
      <w:pPr>
        <w:pStyle w:val="Indent1Paragraph"/>
        <w:rPr>
          <w:rStyle w:val="ItalicChar"/>
        </w:rPr>
      </w:pPr>
      <w:r w:rsidRPr="006C2A5B">
        <w:rPr>
          <w:rStyle w:val="ItalicChar"/>
        </w:rPr>
        <w:t xml:space="preserve">(b) </w:t>
      </w:r>
      <w:proofErr w:type="gramStart"/>
      <w:r w:rsidRPr="006C2A5B">
        <w:rPr>
          <w:rStyle w:val="ItalicChar"/>
        </w:rPr>
        <w:t>identifying</w:t>
      </w:r>
      <w:proofErr w:type="gramEnd"/>
      <w:r w:rsidRPr="006C2A5B">
        <w:rPr>
          <w:rStyle w:val="ItalicChar"/>
        </w:rPr>
        <w:t xml:space="preserve"> the approach used to determine the extent to which consumer trust needs are met, </w:t>
      </w:r>
    </w:p>
    <w:p w14:paraId="3617B0E2" w14:textId="77777777" w:rsidR="006C2A5B" w:rsidRPr="006C2A5B" w:rsidRDefault="006C2A5B" w:rsidP="006C2A5B">
      <w:pPr>
        <w:pStyle w:val="Indent1Paragraph"/>
        <w:rPr>
          <w:rStyle w:val="ItalicChar"/>
        </w:rPr>
      </w:pPr>
      <w:r w:rsidRPr="006C2A5B">
        <w:rPr>
          <w:rStyle w:val="ItalicChar"/>
        </w:rPr>
        <w:t xml:space="preserve">(c) </w:t>
      </w:r>
      <w:proofErr w:type="gramStart"/>
      <w:r w:rsidRPr="006C2A5B">
        <w:rPr>
          <w:rStyle w:val="ItalicChar"/>
        </w:rPr>
        <w:t>identifying</w:t>
      </w:r>
      <w:proofErr w:type="gramEnd"/>
      <w:r w:rsidRPr="006C2A5B">
        <w:rPr>
          <w:rStyle w:val="ItalicChar"/>
        </w:rPr>
        <w:t xml:space="preserve"> high-priority gaps (if any) in meeting those needs, and </w:t>
      </w:r>
    </w:p>
    <w:p w14:paraId="45E98E77" w14:textId="77777777" w:rsidR="006C2A5B" w:rsidRPr="006C2A5B" w:rsidRDefault="006C2A5B" w:rsidP="006C2A5B">
      <w:pPr>
        <w:pStyle w:val="Indent1Paragraph"/>
        <w:rPr>
          <w:rStyle w:val="ItalicChar"/>
        </w:rPr>
      </w:pPr>
      <w:r w:rsidRPr="006C2A5B">
        <w:rPr>
          <w:rStyle w:val="ItalicChar"/>
        </w:rPr>
        <w:t xml:space="preserve">(d) </w:t>
      </w:r>
      <w:proofErr w:type="gramStart"/>
      <w:r w:rsidRPr="006C2A5B">
        <w:rPr>
          <w:rStyle w:val="ItalicChar"/>
        </w:rPr>
        <w:t>recommending</w:t>
      </w:r>
      <w:proofErr w:type="gramEnd"/>
      <w:r w:rsidRPr="006C2A5B">
        <w:rPr>
          <w:rStyle w:val="ItalicChar"/>
        </w:rPr>
        <w:t xml:space="preserve"> specific measureable steps (if any) the team believes are important to fill gaps.</w:t>
      </w:r>
    </w:p>
    <w:p w14:paraId="3C655712" w14:textId="77777777" w:rsidR="00ED0781" w:rsidRDefault="00ED0781" w:rsidP="006C2A5B">
      <w:pPr>
        <w:pStyle w:val="LeftParagraph"/>
        <w:rPr>
          <w:rStyle w:val="ClearFormattingChar"/>
        </w:rPr>
      </w:pPr>
    </w:p>
    <w:p w14:paraId="4790B345" w14:textId="77777777" w:rsidR="006C2A5B" w:rsidRPr="006C2A5B" w:rsidRDefault="006C2A5B" w:rsidP="006C2A5B">
      <w:pPr>
        <w:pStyle w:val="LeftParagraph"/>
        <w:rPr>
          <w:rStyle w:val="ClearFormattingChar"/>
        </w:rPr>
      </w:pPr>
      <w:bookmarkStart w:id="2" w:name="_GoBack"/>
      <w:bookmarkEnd w:id="2"/>
      <w:r w:rsidRPr="006C2A5B">
        <w:rPr>
          <w:rStyle w:val="ClearFormattingChar"/>
        </w:rPr>
        <w:t>Questions the subgroup attempted to answer when assessing this objective include:</w:t>
      </w:r>
    </w:p>
    <w:p w14:paraId="153A465F" w14:textId="77777777" w:rsidR="006C2A5B" w:rsidRPr="006C2A5B" w:rsidRDefault="006C2A5B" w:rsidP="006C2A5B">
      <w:pPr>
        <w:pStyle w:val="LeftParagraph"/>
        <w:rPr>
          <w:rStyle w:val="ClearFormattingChar"/>
        </w:rPr>
      </w:pPr>
    </w:p>
    <w:p w14:paraId="77AA57FD"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Is the term ‘trustworthiness’ the best and only option in determining consumer trust in the </w:t>
      </w:r>
      <w:proofErr w:type="spellStart"/>
      <w:r w:rsidRPr="006C2A5B">
        <w:rPr>
          <w:rStyle w:val="ClearFormattingChar"/>
        </w:rPr>
        <w:t>gTLD</w:t>
      </w:r>
      <w:proofErr w:type="spellEnd"/>
      <w:r w:rsidRPr="006C2A5B">
        <w:rPr>
          <w:rStyle w:val="ClearFormattingChar"/>
        </w:rPr>
        <w:t xml:space="preserve"> environment as mentioned in the relevant WHOIS report(s)?</w:t>
      </w:r>
    </w:p>
    <w:p w14:paraId="5CFE8EED"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Is the increase in alternative identities (for example FB) an indication that the current use of </w:t>
      </w:r>
      <w:proofErr w:type="spellStart"/>
      <w:r w:rsidRPr="006C2A5B">
        <w:rPr>
          <w:rStyle w:val="ClearFormattingChar"/>
        </w:rPr>
        <w:t>gTLDs</w:t>
      </w:r>
      <w:proofErr w:type="spellEnd"/>
      <w:r w:rsidRPr="006C2A5B">
        <w:rPr>
          <w:rStyle w:val="ClearFormattingChar"/>
        </w:rPr>
        <w:t xml:space="preserve"> is not sufficiently advocating consumer trust? </w:t>
      </w:r>
    </w:p>
    <w:p w14:paraId="2CBE0A6B"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A key high priority gap in understanding the consumer trust environment is apparently the lack of sufficient data, as mentioned in the various WHOIS report(s). Question: Are there new developments that need to be considered. </w:t>
      </w:r>
    </w:p>
    <w:p w14:paraId="11A26911"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Is the decline in awareness for some of the legacy </w:t>
      </w:r>
      <w:proofErr w:type="spellStart"/>
      <w:r w:rsidRPr="006C2A5B">
        <w:rPr>
          <w:rStyle w:val="ClearFormattingChar"/>
        </w:rPr>
        <w:t>gTLDs</w:t>
      </w:r>
      <w:proofErr w:type="spellEnd"/>
      <w:r w:rsidRPr="006C2A5B">
        <w:rPr>
          <w:rStyle w:val="ClearFormattingChar"/>
        </w:rPr>
        <w:t xml:space="preserve"> (.info, .org) an indication for changing pattern in consumer trust.</w:t>
      </w:r>
    </w:p>
    <w:p w14:paraId="1EA55B83"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Security and transparency play a major role in defining a trustful Internet environment. Did the current </w:t>
      </w:r>
      <w:proofErr w:type="spellStart"/>
      <w:r w:rsidRPr="006C2A5B">
        <w:rPr>
          <w:rStyle w:val="ClearFormattingChar"/>
        </w:rPr>
        <w:t>gTLD</w:t>
      </w:r>
      <w:proofErr w:type="spellEnd"/>
      <w:r w:rsidRPr="006C2A5B">
        <w:rPr>
          <w:rStyle w:val="ClearFormattingChar"/>
        </w:rPr>
        <w:t xml:space="preserve"> and WHOIS system achieve </w:t>
      </w:r>
      <w:proofErr w:type="gramStart"/>
      <w:r w:rsidRPr="006C2A5B">
        <w:rPr>
          <w:rStyle w:val="ClearFormattingChar"/>
        </w:rPr>
        <w:t>this.</w:t>
      </w:r>
      <w:proofErr w:type="gramEnd"/>
      <w:r w:rsidRPr="006C2A5B">
        <w:rPr>
          <w:rStyle w:val="ClearFormattingChar"/>
        </w:rPr>
        <w:t xml:space="preserve"> </w:t>
      </w:r>
    </w:p>
    <w:p w14:paraId="48B47C1E" w14:textId="0D778AB0" w:rsidR="006C2A5B" w:rsidRPr="006C2A5B" w:rsidRDefault="006C2A5B" w:rsidP="008E74D5">
      <w:pPr>
        <w:pStyle w:val="ListNumber"/>
        <w:numPr>
          <w:ilvl w:val="0"/>
          <w:numId w:val="18"/>
        </w:numPr>
        <w:rPr>
          <w:rStyle w:val="ClearFormattingChar"/>
        </w:rPr>
      </w:pPr>
      <w:r w:rsidRPr="006C2A5B">
        <w:rPr>
          <w:rStyle w:val="ClearFormattingChar"/>
        </w:rPr>
        <w:t>Are regulations like the European GD</w:t>
      </w:r>
      <w:r w:rsidR="00910BCF">
        <w:rPr>
          <w:rStyle w:val="ClearFormattingChar"/>
        </w:rPr>
        <w:t>P</w:t>
      </w:r>
      <w:r w:rsidRPr="006C2A5B">
        <w:rPr>
          <w:rStyle w:val="ClearFormattingChar"/>
        </w:rPr>
        <w:t xml:space="preserve">R increasing consumer trust if major information is missing in the publicly available </w:t>
      </w:r>
      <w:proofErr w:type="gramStart"/>
      <w:r w:rsidRPr="006C2A5B">
        <w:rPr>
          <w:rStyle w:val="ClearFormattingChar"/>
        </w:rPr>
        <w:t>WHOIS.</w:t>
      </w:r>
      <w:proofErr w:type="gramEnd"/>
    </w:p>
    <w:p w14:paraId="7CC72BE7" w14:textId="77777777" w:rsidR="006C2A5B" w:rsidRPr="00CF1BB2" w:rsidRDefault="006C2A5B" w:rsidP="00CF1BB2">
      <w:pPr>
        <w:pStyle w:val="LeftParagraph"/>
      </w:pPr>
    </w:p>
    <w:p w14:paraId="5CD207B0" w14:textId="77777777" w:rsidR="00CF1BB2" w:rsidRPr="00CF1BB2" w:rsidRDefault="00CF1BB2" w:rsidP="00CF1BB2">
      <w:pPr>
        <w:pStyle w:val="Heading2"/>
      </w:pPr>
      <w:bookmarkStart w:id="3" w:name="_Toc520717920"/>
      <w:r w:rsidRPr="00CF1BB2">
        <w:t>Summary of Relevant Research</w:t>
      </w:r>
      <w:bookmarkEnd w:id="3"/>
    </w:p>
    <w:p w14:paraId="007DC53B" w14:textId="77777777" w:rsidR="00CF1BB2" w:rsidRDefault="00CF1BB2" w:rsidP="00CF1BB2">
      <w:pPr>
        <w:pStyle w:val="LeftParagraph"/>
      </w:pPr>
    </w:p>
    <w:p w14:paraId="3B2F851F" w14:textId="77777777" w:rsidR="006C2A5B" w:rsidRPr="006C2A5B" w:rsidRDefault="006C2A5B" w:rsidP="006C2A5B">
      <w:pPr>
        <w:pStyle w:val="LeftParagraph"/>
      </w:pPr>
      <w:r w:rsidRPr="006C2A5B">
        <w:t xml:space="preserve">To conducts its research, all members of this subgroup reviewed the following background materials, posted on the </w:t>
      </w:r>
      <w:hyperlink r:id="rId11">
        <w:r w:rsidRPr="006C2A5B">
          <w:rPr>
            <w:rStyle w:val="Hyperlink"/>
          </w:rPr>
          <w:t>subgroup's wiki page</w:t>
        </w:r>
      </w:hyperlink>
      <w:r w:rsidRPr="006C2A5B">
        <w:t>:</w:t>
      </w:r>
    </w:p>
    <w:p w14:paraId="2912D3B3" w14:textId="77777777" w:rsidR="006C2A5B" w:rsidRPr="006C2A5B" w:rsidRDefault="006C2A5B" w:rsidP="006C2A5B">
      <w:pPr>
        <w:pStyle w:val="LeftParagraph"/>
      </w:pPr>
    </w:p>
    <w:p w14:paraId="525040E9" w14:textId="77777777" w:rsidR="006C2A5B" w:rsidRPr="006C2A5B" w:rsidRDefault="00474262" w:rsidP="006C2A5B">
      <w:pPr>
        <w:pStyle w:val="ListBulletSimple"/>
      </w:pPr>
      <w:hyperlink r:id="rId12">
        <w:r w:rsidR="006C2A5B" w:rsidRPr="006C2A5B">
          <w:rPr>
            <w:rStyle w:val="Hyperlink"/>
          </w:rPr>
          <w:t>WHOIS Review Team (WHOIS1) Final Report</w:t>
        </w:r>
      </w:hyperlink>
      <w:r w:rsidR="006C2A5B" w:rsidRPr="006C2A5B">
        <w:t> (2012), Appendix F: Consumer Study</w:t>
      </w:r>
    </w:p>
    <w:p w14:paraId="6BD6FE0A" w14:textId="77777777" w:rsidR="006C2A5B" w:rsidRPr="006C2A5B" w:rsidRDefault="00474262" w:rsidP="006C2A5B">
      <w:pPr>
        <w:pStyle w:val="ListBulletSimple"/>
      </w:pPr>
      <w:hyperlink r:id="rId13">
        <w:r w:rsidR="006C2A5B" w:rsidRPr="006C2A5B">
          <w:rPr>
            <w:rStyle w:val="Hyperlink"/>
          </w:rPr>
          <w:t>Competition, Consumer Trust and Consumer Choice Review Team Draft Report</w:t>
        </w:r>
      </w:hyperlink>
    </w:p>
    <w:p w14:paraId="31DCA5D8" w14:textId="77777777" w:rsidR="006C2A5B" w:rsidRPr="006C2A5B" w:rsidRDefault="00474262" w:rsidP="006C2A5B">
      <w:pPr>
        <w:pStyle w:val="ListBulletSimple"/>
      </w:pPr>
      <w:hyperlink r:id="rId14">
        <w:r w:rsidR="006C2A5B" w:rsidRPr="006C2A5B">
          <w:rPr>
            <w:rStyle w:val="Hyperlink"/>
          </w:rPr>
          <w:t>Phase Two Global Registrant Survey</w:t>
        </w:r>
      </w:hyperlink>
      <w:r w:rsidR="006C2A5B" w:rsidRPr="006C2A5B">
        <w:t>, and announcement:</w:t>
      </w:r>
    </w:p>
    <w:p w14:paraId="78D30BA2" w14:textId="77777777" w:rsidR="006C2A5B" w:rsidRPr="006C2A5B" w:rsidRDefault="00474262" w:rsidP="006C2A5B">
      <w:pPr>
        <w:pStyle w:val="ListBulletSimple"/>
      </w:pPr>
      <w:hyperlink r:id="rId15">
        <w:r w:rsidR="006C2A5B" w:rsidRPr="006C2A5B">
          <w:rPr>
            <w:rStyle w:val="Hyperlink"/>
          </w:rPr>
          <w:t>https://www.icann.org/news/announcement-2-2016-06-23-en</w:t>
        </w:r>
      </w:hyperlink>
    </w:p>
    <w:p w14:paraId="53724095" w14:textId="77777777" w:rsidR="006C2A5B" w:rsidRPr="006C2A5B" w:rsidRDefault="006C2A5B" w:rsidP="006C2A5B">
      <w:pPr>
        <w:pStyle w:val="LeftParagraph"/>
      </w:pPr>
    </w:p>
    <w:p w14:paraId="61248259" w14:textId="77777777" w:rsidR="006C2A5B" w:rsidRPr="006C2A5B" w:rsidRDefault="006C2A5B" w:rsidP="006C2A5B">
      <w:pPr>
        <w:pStyle w:val="LeftParagraph"/>
      </w:pPr>
      <w:r w:rsidRPr="006C2A5B">
        <w:t>To date, the subgroup has requested no additional materials. The subgroup also requested that ICANN's Global Domain Division provide insight into how “consumer trust” is reflected in their approach to WHOIS policy implementation and enforcement.</w:t>
      </w:r>
    </w:p>
    <w:p w14:paraId="50A97197" w14:textId="77777777" w:rsidR="006C2A5B" w:rsidRPr="006C2A5B" w:rsidRDefault="006C2A5B" w:rsidP="006C2A5B">
      <w:pPr>
        <w:pStyle w:val="LeftParagraph"/>
      </w:pPr>
    </w:p>
    <w:p w14:paraId="0F777EDB" w14:textId="77777777" w:rsidR="006C2A5B" w:rsidRPr="006C2A5B" w:rsidRDefault="006C2A5B" w:rsidP="006C2A5B">
      <w:pPr>
        <w:pStyle w:val="LeftParagrap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w:t>
      </w:r>
      <w:r w:rsidRPr="006C2A5B">
        <w:lastRenderedPageBreak/>
        <w:t xml:space="preserve">“trustworthiness” by determining the extent to which consumer trust needs are met. </w:t>
      </w:r>
      <w:proofErr w:type="gramStart"/>
      <w:r w:rsidRPr="006C2A5B">
        <w:t>The subgroup to develop/include working definitions for the above terms in its findings (see below).</w:t>
      </w:r>
      <w:proofErr w:type="gramEnd"/>
    </w:p>
    <w:p w14:paraId="764A5898" w14:textId="77777777" w:rsidR="006C2A5B" w:rsidRPr="006C2A5B" w:rsidRDefault="006C2A5B" w:rsidP="006C2A5B">
      <w:pPr>
        <w:pStyle w:val="LeftParagraph"/>
      </w:pPr>
    </w:p>
    <w:p w14:paraId="1D35B289" w14:textId="77777777" w:rsidR="006C2A5B" w:rsidRPr="006C2A5B" w:rsidRDefault="006C2A5B" w:rsidP="006C2A5B">
      <w:pPr>
        <w:pStyle w:val="LeftParagraph"/>
      </w:pPr>
      <w:r w:rsidRPr="006C2A5B">
        <w:t>The subgroup further agreed upon the following:</w:t>
      </w:r>
    </w:p>
    <w:p w14:paraId="300EFA3A" w14:textId="77777777" w:rsidR="006C2A5B" w:rsidRPr="006C2A5B" w:rsidRDefault="006C2A5B" w:rsidP="006C2A5B">
      <w:pPr>
        <w:pStyle w:val="ListBulletSimple"/>
      </w:pPr>
      <w:r w:rsidRPr="006C2A5B">
        <w:t>The definition of consumer to be addressed in this review must be broad and include Internet users. Users are potential domain name owners and insofar, it’s important to approach and address all users, whenever appropriate.</w:t>
      </w:r>
    </w:p>
    <w:p w14:paraId="49A24F59" w14:textId="77777777" w:rsidR="006C2A5B" w:rsidRPr="006C2A5B" w:rsidRDefault="006C2A5B" w:rsidP="006C2A5B">
      <w:pPr>
        <w:pStyle w:val="ListBulletSimple"/>
      </w:pPr>
      <w:commentRangeStart w:id="4"/>
      <w:r w:rsidRPr="006C2A5B">
        <w:t>The basic idea is that WHOIS contributes to consumer trust, mostly indirectly. The subgroup notes that here are different opinions about whether the visibility of WHOIS data contributes to trust.</w:t>
      </w:r>
      <w:commentRangeEnd w:id="4"/>
      <w:r w:rsidR="00B57CCE">
        <w:rPr>
          <w:rStyle w:val="CommentReference"/>
          <w:rFonts w:ascii="Calibri" w:eastAsia="Calibri" w:hAnsi="Calibri"/>
        </w:rPr>
        <w:commentReference w:id="4"/>
      </w:r>
    </w:p>
    <w:p w14:paraId="075A3170" w14:textId="77777777" w:rsidR="006C2A5B" w:rsidRPr="00CF1BB2" w:rsidRDefault="006C2A5B" w:rsidP="00CF1BB2">
      <w:pPr>
        <w:pStyle w:val="LeftParagraph"/>
      </w:pPr>
    </w:p>
    <w:p w14:paraId="74041730" w14:textId="77777777" w:rsidR="00CF1BB2" w:rsidRPr="00CF1BB2" w:rsidRDefault="00CF1BB2" w:rsidP="00CF1BB2">
      <w:pPr>
        <w:pStyle w:val="Heading2"/>
      </w:pPr>
      <w:bookmarkStart w:id="5" w:name="_Toc520717921"/>
      <w:r w:rsidRPr="00CF1BB2">
        <w:t>Analysis and Findings</w:t>
      </w:r>
      <w:bookmarkEnd w:id="5"/>
    </w:p>
    <w:p w14:paraId="5BFA7377" w14:textId="77777777" w:rsidR="00CF1BB2" w:rsidRDefault="00CF1BB2" w:rsidP="006C2A5B">
      <w:pPr>
        <w:pStyle w:val="LeftParagraph"/>
      </w:pPr>
    </w:p>
    <w:p w14:paraId="4D3223B1" w14:textId="77777777" w:rsidR="006C2A5B" w:rsidRPr="006C2A5B" w:rsidRDefault="006C2A5B" w:rsidP="006C2A5B">
      <w:pPr>
        <w:pStyle w:val="LeftParagraph"/>
      </w:pPr>
      <w:r w:rsidRPr="006C2A5B">
        <w:t>After reviewing available documents, the subgroup finds that the only document which specifically explores the relationship between WHOIS and “Consumer Trust” is the “WHOIS - POLICY REVIEW TEAM’ final report from May 11, 2012. In this document, the topic of Consumer Trust is mentioned in various key context environments. Excerpts are provided below for subgroup analysis. (See below 4.a. WHOIS - POLICY REVIEW TEAM Final Report from May, 11, 2012)</w:t>
      </w:r>
    </w:p>
    <w:p w14:paraId="1790193E" w14:textId="77777777" w:rsidR="006C2A5B" w:rsidRPr="006C2A5B" w:rsidRDefault="006C2A5B" w:rsidP="006C2A5B">
      <w:pPr>
        <w:pStyle w:val="LeftParagraph"/>
      </w:pPr>
    </w:p>
    <w:p w14:paraId="0E250E22" w14:textId="77777777" w:rsidR="006C2A5B" w:rsidRPr="006C2A5B" w:rsidRDefault="006C2A5B" w:rsidP="006C2A5B">
      <w:pPr>
        <w:pStyle w:val="LeftParagrap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3E9BE114" w14:textId="77777777" w:rsidR="006C2A5B" w:rsidRPr="006C2A5B" w:rsidRDefault="006C2A5B" w:rsidP="006C2A5B">
      <w:pPr>
        <w:pStyle w:val="LeftParagraph"/>
      </w:pPr>
    </w:p>
    <w:p w14:paraId="665E3D6B" w14:textId="77777777" w:rsidR="006C2A5B" w:rsidRPr="006C2A5B" w:rsidRDefault="006C2A5B" w:rsidP="006C2A5B">
      <w:pPr>
        <w:pStyle w:val="LeftParagraph"/>
        <w:rPr>
          <w:rStyle w:val="BoldChar"/>
        </w:rPr>
      </w:pPr>
      <w:proofErr w:type="gramStart"/>
      <w:r w:rsidRPr="006C2A5B">
        <w:rPr>
          <w:rStyle w:val="BoldChar"/>
        </w:rPr>
        <w:t>4.a</w:t>
      </w:r>
      <w:proofErr w:type="gramEnd"/>
      <w:r w:rsidRPr="006C2A5B">
        <w:rPr>
          <w:rStyle w:val="BoldChar"/>
        </w:rPr>
        <w:t xml:space="preserve">  WHOIS - POLICY REVIEW TEAM Final Report from May 11, 2012.</w:t>
      </w:r>
    </w:p>
    <w:p w14:paraId="486722CA" w14:textId="77777777" w:rsidR="006C2A5B" w:rsidRPr="006C2A5B" w:rsidRDefault="006C2A5B" w:rsidP="006C2A5B">
      <w:pPr>
        <w:pStyle w:val="LeftParagraph"/>
      </w:pPr>
    </w:p>
    <w:p w14:paraId="37AE6EF5" w14:textId="77777777" w:rsidR="006C2A5B" w:rsidRPr="00752DDB" w:rsidRDefault="006C2A5B" w:rsidP="006C2A5B">
      <w:pPr>
        <w:pStyle w:val="LeftParagraph"/>
        <w:rPr>
          <w:rStyle w:val="UnderlineChar"/>
        </w:rPr>
      </w:pPr>
      <w:r w:rsidRPr="00752DDB">
        <w:rPr>
          <w:rStyle w:val="UnderlineChar"/>
        </w:rPr>
        <w:t xml:space="preserve">Consumer Trust - Principles from Affirmation of </w:t>
      </w:r>
      <w:proofErr w:type="gramStart"/>
      <w:r w:rsidRPr="00752DDB">
        <w:rPr>
          <w:rStyle w:val="UnderlineChar"/>
        </w:rPr>
        <w:t>Commitments  -</w:t>
      </w:r>
      <w:proofErr w:type="gramEnd"/>
      <w:r w:rsidRPr="00752DDB">
        <w:rPr>
          <w:rStyle w:val="UnderlineChar"/>
        </w:rPr>
        <w:t xml:space="preserve"> page 21/22 - </w:t>
      </w:r>
    </w:p>
    <w:p w14:paraId="39E38319" w14:textId="77777777" w:rsidR="006C2A5B" w:rsidRPr="006C2A5B" w:rsidRDefault="006C2A5B" w:rsidP="006C2A5B">
      <w:pPr>
        <w:pStyle w:val="LeftParagraph"/>
      </w:pPr>
    </w:p>
    <w:p w14:paraId="6829249B" w14:textId="77777777" w:rsidR="006C2A5B" w:rsidRPr="006C2A5B" w:rsidRDefault="006C2A5B" w:rsidP="006C2A5B">
      <w:pPr>
        <w:pStyle w:val="LeftParagrap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0D6E35F0" w14:textId="77777777" w:rsidR="006C2A5B" w:rsidRPr="006C2A5B" w:rsidRDefault="006C2A5B" w:rsidP="006C2A5B">
      <w:pPr>
        <w:pStyle w:val="LeftParagraph"/>
      </w:pPr>
    </w:p>
    <w:p w14:paraId="5817F3AE" w14:textId="77777777" w:rsidR="006C2A5B" w:rsidRPr="006C2A5B" w:rsidRDefault="006C2A5B" w:rsidP="006C2A5B">
      <w:pPr>
        <w:pStyle w:val="LeftParagraph"/>
      </w:pPr>
      <w:r w:rsidRPr="006C2A5B">
        <w:t xml:space="preserve"> "</w:t>
      </w:r>
      <w:proofErr w:type="gramStart"/>
      <w:r w:rsidRPr="006C2A5B">
        <w:t>decisions</w:t>
      </w:r>
      <w:proofErr w:type="gramEnd"/>
      <w:r w:rsidRPr="006C2A5B">
        <w:t xml:space="preserve"> made related to the global technical coordination of the DNS are made in the public interest and are accountable and transparent" Section 3(a);</w:t>
      </w:r>
    </w:p>
    <w:p w14:paraId="29EC3C98" w14:textId="77777777" w:rsidR="006C2A5B" w:rsidRPr="006C2A5B" w:rsidRDefault="006C2A5B" w:rsidP="006C2A5B">
      <w:pPr>
        <w:pStyle w:val="LeftParagraph"/>
      </w:pPr>
      <w:proofErr w:type="gramStart"/>
      <w:r w:rsidRPr="006C2A5B">
        <w:t>should</w:t>
      </w:r>
      <w:proofErr w:type="gramEnd"/>
      <w:r w:rsidRPr="006C2A5B">
        <w:t xml:space="preserve"> “promote competition, consumer trust, and consumer choice in the DNS marketplace" Section 3(c); and  </w:t>
      </w:r>
    </w:p>
    <w:p w14:paraId="66DD59A6" w14:textId="77777777" w:rsidR="006C2A5B" w:rsidRPr="006C2A5B" w:rsidRDefault="006C2A5B" w:rsidP="006C2A5B">
      <w:pPr>
        <w:pStyle w:val="LeftParagraph"/>
      </w:pPr>
      <w:proofErr w:type="gramStart"/>
      <w:r w:rsidRPr="006C2A5B">
        <w:t>should</w:t>
      </w:r>
      <w:proofErr w:type="gramEnd"/>
      <w:r w:rsidRPr="006C2A5B">
        <w:t xml:space="preserve"> "reflect the public interest...and not just the interests of a particular set of stakeholders" (paragraph 4).13 </w:t>
      </w:r>
    </w:p>
    <w:p w14:paraId="54C52B9E" w14:textId="77777777" w:rsidR="006C2A5B" w:rsidRPr="006C2A5B" w:rsidRDefault="006C2A5B" w:rsidP="006C2A5B">
      <w:pPr>
        <w:pStyle w:val="LeftParagraph"/>
      </w:pPr>
    </w:p>
    <w:p w14:paraId="2B271EF9" w14:textId="77777777" w:rsidR="006C2A5B" w:rsidRPr="00752DDB" w:rsidRDefault="006C2A5B" w:rsidP="006C2A5B">
      <w:pPr>
        <w:pStyle w:val="LeftParagraph"/>
        <w:rPr>
          <w:rStyle w:val="UnderlineChar"/>
        </w:rPr>
      </w:pPr>
      <w:r w:rsidRPr="00752DDB">
        <w:rPr>
          <w:rStyle w:val="UnderlineChar"/>
        </w:rPr>
        <w:t xml:space="preserve">Consumer Trust - Definition - page 23 - </w:t>
      </w:r>
    </w:p>
    <w:p w14:paraId="16DBF061" w14:textId="77777777" w:rsidR="006C2A5B" w:rsidRPr="006C2A5B" w:rsidRDefault="006C2A5B" w:rsidP="006C2A5B">
      <w:pPr>
        <w:pStyle w:val="LeftParagraph"/>
      </w:pPr>
    </w:p>
    <w:p w14:paraId="0EA17C61" w14:textId="77777777" w:rsidR="006C2A5B" w:rsidRPr="006C2A5B" w:rsidRDefault="006C2A5B" w:rsidP="006C2A5B">
      <w:pPr>
        <w:pStyle w:val="LeftParagraph"/>
      </w:pPr>
      <w:r w:rsidRPr="006C2A5B">
        <w:t xml:space="preserve">“Consumers and Consumer Trust </w:t>
      </w:r>
      <w:proofErr w:type="gramStart"/>
      <w:r w:rsidRPr="006C2A5B">
        <w:t>The</w:t>
      </w:r>
      <w:proofErr w:type="gramEnd"/>
      <w:r w:rsidRPr="006C2A5B">
        <w:t xml:space="preserve"> Review Team found two potential classes of consumers: • All Internet users, including natural persons, commercial and non-commercial entities, governments and academic entities, and registrants, registries and registrars. • The individuals and organizations </w:t>
      </w:r>
      <w:proofErr w:type="gramStart"/>
      <w:r w:rsidRPr="006C2A5B">
        <w:t>who</w:t>
      </w:r>
      <w:proofErr w:type="gramEnd"/>
      <w:r w:rsidRPr="006C2A5B">
        <w:t xml:space="preserve">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w:t>
      </w:r>
      <w:r w:rsidRPr="006C2A5B">
        <w:lastRenderedPageBreak/>
        <w:t>focused its “consumer trust” research on the WHOIS issues, and reached outside the ICANN community to engage third party researchers for multi-country research. This research and its results are covered in chapter 6, with full research material in the appendices.”</w:t>
      </w:r>
    </w:p>
    <w:p w14:paraId="642D3F1F" w14:textId="77777777" w:rsidR="006C2A5B" w:rsidRPr="006C2A5B" w:rsidRDefault="006C2A5B" w:rsidP="006C2A5B">
      <w:pPr>
        <w:pStyle w:val="LeftParagraph"/>
      </w:pPr>
    </w:p>
    <w:p w14:paraId="36DB76B5" w14:textId="77777777" w:rsidR="006C2A5B" w:rsidRPr="00752DDB" w:rsidRDefault="006C2A5B" w:rsidP="006C2A5B">
      <w:pPr>
        <w:pStyle w:val="LeftParagraph"/>
        <w:rPr>
          <w:rStyle w:val="UnderlineChar"/>
        </w:rPr>
      </w:pPr>
      <w:r w:rsidRPr="00752DDB">
        <w:rPr>
          <w:rStyle w:val="UnderlineChar"/>
        </w:rPr>
        <w:t xml:space="preserve">Promotion of Consumer </w:t>
      </w:r>
      <w:proofErr w:type="gramStart"/>
      <w:r w:rsidRPr="00752DDB">
        <w:rPr>
          <w:rStyle w:val="UnderlineChar"/>
        </w:rPr>
        <w:t>Trust  -</w:t>
      </w:r>
      <w:proofErr w:type="gramEnd"/>
      <w:r w:rsidRPr="00752DDB">
        <w:rPr>
          <w:rStyle w:val="UnderlineChar"/>
        </w:rPr>
        <w:t xml:space="preserve"> page 9/10</w:t>
      </w:r>
    </w:p>
    <w:p w14:paraId="1C65CD8E" w14:textId="77777777" w:rsidR="006C2A5B" w:rsidRPr="006C2A5B" w:rsidRDefault="006C2A5B" w:rsidP="006C2A5B">
      <w:pPr>
        <w:pStyle w:val="LeftParagraph"/>
      </w:pPr>
    </w:p>
    <w:p w14:paraId="088B8539" w14:textId="77777777" w:rsidR="006C2A5B" w:rsidRPr="006C2A5B" w:rsidRDefault="006C2A5B" w:rsidP="006C2A5B">
      <w:pPr>
        <w:pStyle w:val="LeftParagraph"/>
      </w:pPr>
      <w:r w:rsidRPr="006C2A5B">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6C2A5B">
        <w:t>whom</w:t>
      </w:r>
      <w:proofErr w:type="gramEnd"/>
      <w:r w:rsidRPr="006C2A5B">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 (page </w:t>
      </w:r>
    </w:p>
    <w:p w14:paraId="6B829DDE" w14:textId="77777777" w:rsidR="006C2A5B" w:rsidRPr="006C2A5B" w:rsidRDefault="006C2A5B" w:rsidP="006C2A5B">
      <w:pPr>
        <w:pStyle w:val="LeftParagraph"/>
      </w:pPr>
    </w:p>
    <w:p w14:paraId="15480FBF" w14:textId="77777777" w:rsidR="00752DDB" w:rsidRPr="00752DDB" w:rsidRDefault="006C2A5B" w:rsidP="006C2A5B">
      <w:pPr>
        <w:pStyle w:val="LeftParagraph"/>
        <w:rPr>
          <w:rStyle w:val="UnderlineChar"/>
        </w:rPr>
      </w:pPr>
      <w:r w:rsidRPr="00752DDB">
        <w:rPr>
          <w:rStyle w:val="UnderlineChar"/>
        </w:rPr>
        <w:t xml:space="preserve">. Recommendation 3 - Outreach </w:t>
      </w:r>
    </w:p>
    <w:p w14:paraId="0CEF3667" w14:textId="0890DB12" w:rsidR="006C2A5B" w:rsidRPr="006C2A5B" w:rsidRDefault="006C2A5B" w:rsidP="006C2A5B">
      <w:pPr>
        <w:pStyle w:val="LeftParagraph"/>
      </w:pPr>
      <w:r w:rsidRPr="006C2A5B">
        <w:t>ICANN should ensure that WHOIS policy issues are accompanied by cross-community outreach, including outreach to the communities outside of ICANN with a specific interest in the issues, and an ongoing program for consumer awareness.”</w:t>
      </w:r>
    </w:p>
    <w:p w14:paraId="5006BE7F" w14:textId="77777777" w:rsidR="006C2A5B" w:rsidRPr="006C2A5B" w:rsidRDefault="006C2A5B" w:rsidP="006C2A5B">
      <w:pPr>
        <w:pStyle w:val="LeftParagraph"/>
      </w:pPr>
    </w:p>
    <w:p w14:paraId="2DC6E701" w14:textId="77777777" w:rsidR="006C2A5B" w:rsidRPr="00752DDB" w:rsidRDefault="006C2A5B" w:rsidP="006C2A5B">
      <w:pPr>
        <w:pStyle w:val="LeftParagraph"/>
        <w:rPr>
          <w:rStyle w:val="UnderlineChar"/>
        </w:rPr>
      </w:pPr>
      <w:r w:rsidRPr="00752DDB">
        <w:rPr>
          <w:rStyle w:val="UnderlineChar"/>
        </w:rPr>
        <w:t xml:space="preserve">Consumer Trust and use of </w:t>
      </w:r>
      <w:proofErr w:type="gramStart"/>
      <w:r w:rsidRPr="00752DDB">
        <w:rPr>
          <w:rStyle w:val="UnderlineChar"/>
        </w:rPr>
        <w:t>WHOIS  -</w:t>
      </w:r>
      <w:proofErr w:type="gramEnd"/>
      <w:r w:rsidRPr="00752DDB">
        <w:rPr>
          <w:rStyle w:val="UnderlineChar"/>
        </w:rPr>
        <w:t xml:space="preserve"> page 74  - </w:t>
      </w:r>
    </w:p>
    <w:p w14:paraId="4298D52C" w14:textId="77777777" w:rsidR="006C2A5B" w:rsidRPr="006C2A5B" w:rsidRDefault="006C2A5B" w:rsidP="006C2A5B">
      <w:pPr>
        <w:pStyle w:val="LeftParagraph"/>
      </w:pPr>
    </w:p>
    <w:p w14:paraId="7C36E195" w14:textId="77777777" w:rsidR="006C2A5B" w:rsidRPr="006C2A5B" w:rsidRDefault="006C2A5B" w:rsidP="006C2A5B">
      <w:pPr>
        <w:pStyle w:val="LeftParagraph"/>
      </w:pPr>
      <w:r w:rsidRPr="006C2A5B">
        <w:t xml:space="preserve">“E. Consumer Study Introduction </w:t>
      </w:r>
      <w:proofErr w:type="gramStart"/>
      <w:r w:rsidRPr="006C2A5B">
        <w:t>The</w:t>
      </w:r>
      <w:proofErr w:type="gramEnd"/>
      <w:r w:rsidRPr="006C2A5B">
        <w:t xml:space="preserv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607900D8" w14:textId="77777777" w:rsidR="006C2A5B" w:rsidRPr="006C2A5B" w:rsidRDefault="006C2A5B" w:rsidP="006C2A5B">
      <w:pPr>
        <w:pStyle w:val="LeftParagraph"/>
      </w:pPr>
    </w:p>
    <w:p w14:paraId="1D225814" w14:textId="77777777" w:rsidR="006C2A5B" w:rsidRPr="006C2A5B" w:rsidRDefault="006C2A5B" w:rsidP="006C2A5B">
      <w:pPr>
        <w:pStyle w:val="LeftParagraph"/>
      </w:pPr>
      <w:r w:rsidRPr="006C2A5B">
        <w:t xml:space="preserve">Therefore, the WHOIS Review Team felt that we should solicit input beyond the ICANN constituencies. Specific questions related to consumer trust were: 75 • </w:t>
      </w:r>
      <w:proofErr w:type="gramStart"/>
      <w:r w:rsidRPr="006C2A5B">
        <w:t>What</w:t>
      </w:r>
      <w:proofErr w:type="gramEnd"/>
      <w:r w:rsidRPr="006C2A5B">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p>
    <w:p w14:paraId="4999C989" w14:textId="77777777" w:rsidR="006C2A5B" w:rsidRPr="006C2A5B" w:rsidRDefault="006C2A5B" w:rsidP="006C2A5B">
      <w:pPr>
        <w:pStyle w:val="LeftParagraph"/>
      </w:pPr>
    </w:p>
    <w:p w14:paraId="2BD5778B" w14:textId="77777777" w:rsidR="006C2A5B" w:rsidRPr="00752DDB" w:rsidRDefault="006C2A5B" w:rsidP="006C2A5B">
      <w:pPr>
        <w:pStyle w:val="LeftParagraph"/>
        <w:rPr>
          <w:rStyle w:val="UnderlineChar"/>
        </w:rPr>
      </w:pPr>
      <w:r w:rsidRPr="00752DDB">
        <w:rPr>
          <w:rStyle w:val="UnderlineChar"/>
        </w:rPr>
        <w:t>Consumer Trust and Accurate Data - page 12 -</w:t>
      </w:r>
    </w:p>
    <w:p w14:paraId="3757E31E" w14:textId="77777777" w:rsidR="006C2A5B" w:rsidRPr="006C2A5B" w:rsidRDefault="006C2A5B" w:rsidP="006C2A5B">
      <w:pPr>
        <w:pStyle w:val="LeftParagraph"/>
      </w:pPr>
    </w:p>
    <w:p w14:paraId="41B0C4A6" w14:textId="77777777" w:rsidR="006C2A5B" w:rsidRPr="006C2A5B" w:rsidRDefault="006C2A5B" w:rsidP="006C2A5B">
      <w:pPr>
        <w:pStyle w:val="LeftParagrap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3574EA79" w14:textId="77777777" w:rsidR="006C2A5B" w:rsidRPr="006C2A5B" w:rsidRDefault="006C2A5B" w:rsidP="006C2A5B">
      <w:pPr>
        <w:pStyle w:val="LeftParagraph"/>
      </w:pPr>
    </w:p>
    <w:p w14:paraId="6153F973" w14:textId="77777777" w:rsidR="006C2A5B" w:rsidRPr="006C2A5B" w:rsidRDefault="006C2A5B" w:rsidP="006C2A5B">
      <w:pPr>
        <w:pStyle w:val="LeftParagrap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D959448" w14:textId="77777777" w:rsidR="006C2A5B" w:rsidRPr="006C2A5B" w:rsidRDefault="006C2A5B" w:rsidP="006C2A5B">
      <w:pPr>
        <w:pStyle w:val="LeftParagraph"/>
      </w:pPr>
    </w:p>
    <w:p w14:paraId="1E667064" w14:textId="77777777" w:rsidR="006C2A5B" w:rsidRPr="00752DDB" w:rsidRDefault="006C2A5B" w:rsidP="006C2A5B">
      <w:pPr>
        <w:pStyle w:val="LeftParagraph"/>
        <w:rPr>
          <w:rStyle w:val="UnderlineChar"/>
        </w:rPr>
      </w:pPr>
      <w:r w:rsidRPr="00752DDB">
        <w:rPr>
          <w:rStyle w:val="UnderlineChar"/>
        </w:rPr>
        <w:lastRenderedPageBreak/>
        <w:t xml:space="preserve">Consumer Trust and Compliance - page 12 - </w:t>
      </w:r>
    </w:p>
    <w:p w14:paraId="5AF264E6" w14:textId="77777777" w:rsidR="006C2A5B" w:rsidRPr="006C2A5B" w:rsidRDefault="006C2A5B" w:rsidP="006C2A5B">
      <w:pPr>
        <w:pStyle w:val="LeftParagraph"/>
      </w:pPr>
    </w:p>
    <w:p w14:paraId="2015AAB7" w14:textId="77777777" w:rsidR="006C2A5B" w:rsidRPr="006C2A5B" w:rsidRDefault="006C2A5B" w:rsidP="006C2A5B">
      <w:pPr>
        <w:pStyle w:val="LeftParagrap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7A42FC2E" w14:textId="77777777" w:rsidR="006C2A5B" w:rsidRPr="006C2A5B" w:rsidRDefault="006C2A5B" w:rsidP="006C2A5B">
      <w:pPr>
        <w:pStyle w:val="LeftParagraph"/>
      </w:pPr>
    </w:p>
    <w:p w14:paraId="76D15869" w14:textId="77777777" w:rsidR="006C2A5B" w:rsidRPr="006C2A5B" w:rsidRDefault="006C2A5B" w:rsidP="006C2A5B">
      <w:pPr>
        <w:pStyle w:val="LeftParagrap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58399CF8" w14:textId="77777777" w:rsidR="006C2A5B" w:rsidRPr="006C2A5B" w:rsidRDefault="006C2A5B" w:rsidP="006C2A5B">
      <w:pPr>
        <w:pStyle w:val="LeftParagraph"/>
      </w:pPr>
    </w:p>
    <w:p w14:paraId="3547B46E" w14:textId="77777777" w:rsidR="006C2A5B" w:rsidRPr="00752DDB" w:rsidRDefault="006C2A5B" w:rsidP="006C2A5B">
      <w:pPr>
        <w:pStyle w:val="LeftParagraph"/>
        <w:rPr>
          <w:rStyle w:val="UnderlineChar"/>
        </w:rPr>
      </w:pPr>
      <w:r w:rsidRPr="00752DDB">
        <w:rPr>
          <w:rStyle w:val="UnderlineChar"/>
        </w:rPr>
        <w:t xml:space="preserve">Consumer Trust and User Friendliness - page 13/14 - </w:t>
      </w:r>
    </w:p>
    <w:p w14:paraId="1AE1ADBD" w14:textId="77777777" w:rsidR="006C2A5B" w:rsidRPr="006C2A5B" w:rsidRDefault="006C2A5B" w:rsidP="006C2A5B">
      <w:pPr>
        <w:pStyle w:val="LeftParagraph"/>
      </w:pPr>
    </w:p>
    <w:p w14:paraId="5ED2F3F7" w14:textId="77777777" w:rsidR="006C2A5B" w:rsidRPr="006C2A5B" w:rsidRDefault="006C2A5B" w:rsidP="006C2A5B">
      <w:pPr>
        <w:pStyle w:val="LeftParagraph"/>
      </w:pPr>
      <w:r w:rsidRPr="006C2A5B">
        <w:t xml:space="preserve">(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w:t>
      </w:r>
      <w:proofErr w:type="gramStart"/>
      <w:r w:rsidRPr="006C2A5B">
        <w:t>glossary</w:t>
      </w:r>
      <w:proofErr w:type="gramEnd"/>
      <w:r w:rsidRPr="006C2A5B">
        <w:t xml:space="preserve"> for explanation of the terms “thick” and “thin” WHOIS services 16 We understand that ICANN already provides a WHOIS lookup service called </w:t>
      </w:r>
      <w:proofErr w:type="spellStart"/>
      <w:r w:rsidRPr="006C2A5B">
        <w:t>Internic</w:t>
      </w:r>
      <w:proofErr w:type="spellEnd"/>
      <w:r w:rsidRPr="006C2A5B">
        <w:t xml:space="preserve">. The WHOIS Review Team supports the concept of the </w:t>
      </w:r>
      <w:proofErr w:type="spellStart"/>
      <w:r w:rsidRPr="006C2A5B">
        <w:t>Internic</w:t>
      </w:r>
      <w:proofErr w:type="spellEnd"/>
      <w:r w:rsidRPr="006C2A5B">
        <w:t xml:space="preserve"> service, as a 'go to' place for those wishing to find out information about domain name registrants. It finds that in practice, the </w:t>
      </w:r>
      <w:proofErr w:type="spellStart"/>
      <w:r w:rsidRPr="006C2A5B">
        <w:t>Internic</w:t>
      </w:r>
      <w:proofErr w:type="spellEnd"/>
      <w:r w:rsidRPr="006C2A5B">
        <w:t xml:space="preserve">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w:t>
      </w:r>
      <w:proofErr w:type="spellStart"/>
      <w:r w:rsidRPr="006C2A5B">
        <w:t>Internic</w:t>
      </w:r>
      <w:proofErr w:type="spellEnd"/>
      <w:r w:rsidRPr="006C2A5B">
        <w:t xml:space="preserve"> in particular are not optimized for usability, and could do much more to promote consumer trust. Further, we believe that they prevent the WHOIS from being more widely used and relied on by consumers.”</w:t>
      </w:r>
    </w:p>
    <w:p w14:paraId="5DE62F6F" w14:textId="77777777" w:rsidR="006C2A5B" w:rsidRPr="006C2A5B" w:rsidRDefault="006C2A5B" w:rsidP="006C2A5B">
      <w:pPr>
        <w:pStyle w:val="LeftParagraph"/>
      </w:pPr>
    </w:p>
    <w:p w14:paraId="62B693F5" w14:textId="77777777" w:rsidR="006C2A5B" w:rsidRPr="00752DDB" w:rsidRDefault="006C2A5B" w:rsidP="006C2A5B">
      <w:pPr>
        <w:pStyle w:val="LeftParagraph"/>
        <w:rPr>
          <w:rStyle w:val="UnderlineChar"/>
        </w:rPr>
      </w:pPr>
      <w:r w:rsidRPr="00752DDB">
        <w:rPr>
          <w:rStyle w:val="UnderlineChar"/>
        </w:rPr>
        <w:t xml:space="preserve">WHOIS value debate - relates indirectly to consumer trust - page 6 - </w:t>
      </w:r>
    </w:p>
    <w:p w14:paraId="115707A8" w14:textId="77777777" w:rsidR="006C2A5B" w:rsidRPr="006C2A5B" w:rsidRDefault="006C2A5B" w:rsidP="006C2A5B">
      <w:pPr>
        <w:pStyle w:val="LeftParagraph"/>
      </w:pPr>
    </w:p>
    <w:p w14:paraId="52CD6FDA" w14:textId="77777777" w:rsidR="006C2A5B" w:rsidRPr="006C2A5B" w:rsidRDefault="006C2A5B" w:rsidP="006C2A5B">
      <w:pPr>
        <w:pStyle w:val="LeftParagrap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2E48E466" w14:textId="77777777" w:rsidR="006C2A5B" w:rsidRPr="006C2A5B" w:rsidRDefault="006C2A5B" w:rsidP="006C2A5B">
      <w:pPr>
        <w:pStyle w:val="LeftParagraph"/>
      </w:pPr>
    </w:p>
    <w:p w14:paraId="3D6EED9A" w14:textId="77777777" w:rsidR="006C2A5B" w:rsidRPr="006C2A5B" w:rsidRDefault="006C2A5B" w:rsidP="006C2A5B">
      <w:pPr>
        <w:pStyle w:val="LeftParagraph"/>
      </w:pPr>
      <w:r w:rsidRPr="006C2A5B">
        <w:t xml:space="preserve"> “WHOIS is the source of long-running discussion and debate at ICANN, other Internet Governance institutions, and elsewhere. This team and its successors hopefully will inform future debate and consensus-based decision making.</w:t>
      </w:r>
    </w:p>
    <w:p w14:paraId="639E10E6" w14:textId="77777777" w:rsidR="006C2A5B" w:rsidRPr="006C2A5B" w:rsidRDefault="006C2A5B" w:rsidP="006C2A5B">
      <w:pPr>
        <w:pStyle w:val="LeftParagraph"/>
      </w:pPr>
      <w:r w:rsidRPr="006C2A5B">
        <w:b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41FB2D3C" w14:textId="77777777" w:rsidR="006C2A5B" w:rsidRPr="006C2A5B" w:rsidRDefault="006C2A5B" w:rsidP="006C2A5B">
      <w:pPr>
        <w:pStyle w:val="LeftParagraph"/>
      </w:pPr>
      <w:r w:rsidRPr="006C2A5B">
        <w:lastRenderedPageBreak/>
        <w:br/>
        <w:t xml:space="preserve">In order to inform the debate, and perhaps make the decision-making process easier, ICANN has adopted the age-old tradition of "the study" in lieu of or as a precursor </w:t>
      </w:r>
      <w:proofErr w:type="gramStart"/>
      <w:r w:rsidRPr="006C2A5B">
        <w:t>to  action</w:t>
      </w:r>
      <w:proofErr w:type="gramEnd"/>
      <w:r w:rsidRPr="006C2A5B">
        <w:t>.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tself; protocol, service, data.</w:t>
      </w:r>
      <w:r w:rsidRPr="006C2A5B">
        <w:br/>
      </w:r>
    </w:p>
    <w:p w14:paraId="5C031CEE" w14:textId="77777777" w:rsidR="006C2A5B" w:rsidRPr="006C2A5B" w:rsidRDefault="006C2A5B" w:rsidP="006C2A5B">
      <w:pPr>
        <w:pStyle w:val="LeftParagraph"/>
      </w:pPr>
      <w:r w:rsidRPr="006C2A5B">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sidRPr="006C2A5B">
        <w:t>None more so than the other.</w:t>
      </w:r>
      <w:proofErr w:type="gramEnd"/>
    </w:p>
    <w:p w14:paraId="7E79B0E5" w14:textId="77777777" w:rsidR="006C2A5B" w:rsidRPr="006C2A5B" w:rsidRDefault="006C2A5B" w:rsidP="006C2A5B">
      <w:pPr>
        <w:pStyle w:val="LeftParagraph"/>
      </w:pPr>
      <w:r w:rsidRPr="006C2A5B">
        <w:b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1D844A9D" w14:textId="77777777" w:rsidR="006C2A5B" w:rsidRPr="006C2A5B" w:rsidRDefault="006C2A5B" w:rsidP="006C2A5B">
      <w:pPr>
        <w:pStyle w:val="LeftParagraph"/>
      </w:pPr>
    </w:p>
    <w:p w14:paraId="772F219A" w14:textId="77777777" w:rsidR="006C2A5B" w:rsidRPr="006C2A5B" w:rsidRDefault="006C2A5B" w:rsidP="006C2A5B">
      <w:pPr>
        <w:pStyle w:val="LeftParagraph"/>
      </w:pPr>
      <w:r w:rsidRPr="006C2A5B">
        <w:t xml:space="preserve">For something </w:t>
      </w:r>
      <w:proofErr w:type="gramStart"/>
      <w:r w:rsidRPr="006C2A5B">
        <w:t>so</w:t>
      </w:r>
      <w:proofErr w:type="gramEnd"/>
      <w:r w:rsidRPr="006C2A5B">
        <w:t xml:space="preserve"> simple as WHOIS the protocol, it is unfortunate that WHOIS the policy has become so complex and unmanageable.</w:t>
      </w:r>
    </w:p>
    <w:p w14:paraId="66291677" w14:textId="77777777" w:rsidR="006C2A5B" w:rsidRPr="006C2A5B" w:rsidRDefault="006C2A5B" w:rsidP="006C2A5B">
      <w:pPr>
        <w:pStyle w:val="LeftParagraph"/>
      </w:pPr>
      <w:r w:rsidRPr="006C2A5B">
        <w:b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514FC772" w14:textId="77777777" w:rsidR="006C2A5B" w:rsidRPr="006C2A5B" w:rsidRDefault="006C2A5B" w:rsidP="006C2A5B">
      <w:pPr>
        <w:pStyle w:val="LeftParagraph"/>
      </w:pPr>
    </w:p>
    <w:p w14:paraId="1B695386" w14:textId="77777777" w:rsidR="006C2A5B" w:rsidRPr="00752DDB" w:rsidRDefault="006C2A5B" w:rsidP="006C2A5B">
      <w:pPr>
        <w:pStyle w:val="LeftParagraph"/>
        <w:rPr>
          <w:rStyle w:val="BoldChar"/>
        </w:rPr>
      </w:pPr>
      <w:proofErr w:type="gramStart"/>
      <w:r w:rsidRPr="00752DDB">
        <w:rPr>
          <w:rStyle w:val="BoldChar"/>
        </w:rPr>
        <w:t>4.b</w:t>
      </w:r>
      <w:proofErr w:type="gramEnd"/>
      <w:r w:rsidRPr="00752DDB">
        <w:rPr>
          <w:rStyle w:val="BoldChar"/>
        </w:rPr>
        <w:t xml:space="preserve">.   Phase 2 Global Consumer Research Survey </w:t>
      </w:r>
    </w:p>
    <w:p w14:paraId="32B5F467" w14:textId="77777777" w:rsidR="006C2A5B" w:rsidRPr="006C2A5B" w:rsidRDefault="006C2A5B" w:rsidP="006C2A5B">
      <w:pPr>
        <w:pStyle w:val="LeftParagraph"/>
      </w:pPr>
    </w:p>
    <w:p w14:paraId="096DDA27" w14:textId="77777777" w:rsidR="006C2A5B" w:rsidRPr="006C2A5B" w:rsidRDefault="006C2A5B" w:rsidP="006C2A5B">
      <w:pPr>
        <w:pStyle w:val="LeftParagraph"/>
      </w:pPr>
      <w:r w:rsidRPr="006C2A5B">
        <w:t xml:space="preserve">The topic of Consumer Trust comes up in different ICANN environment, for example the </w:t>
      </w:r>
      <w:hyperlink r:id="rId17">
        <w:r w:rsidRPr="006C2A5B">
          <w:rPr>
            <w:rStyle w:val="Hyperlink"/>
          </w:rPr>
          <w:t>https://www.icann.org/news/announcement-2-2016-06-23-en</w:t>
        </w:r>
      </w:hyperlink>
      <w:r w:rsidRPr="006C2A5B">
        <w:t xml:space="preserve"> </w:t>
      </w:r>
    </w:p>
    <w:p w14:paraId="5656CFA0" w14:textId="77777777" w:rsidR="006C2A5B" w:rsidRPr="006C2A5B" w:rsidRDefault="006C2A5B" w:rsidP="006C2A5B">
      <w:pPr>
        <w:pStyle w:val="LeftParagraph"/>
      </w:pPr>
    </w:p>
    <w:p w14:paraId="5B681593" w14:textId="77777777" w:rsidR="006C2A5B" w:rsidRPr="006C2A5B" w:rsidRDefault="006C2A5B" w:rsidP="006C2A5B">
      <w:pPr>
        <w:pStyle w:val="LeftParagraph"/>
      </w:pPr>
      <w:r w:rsidRPr="006C2A5B">
        <w:t xml:space="preserve">This study is not touching on WHOIS specifically in relation to Consumer Trust issues, therefore we’re not  “The Internet Corporation for Assigned Names and Numbers (ICANN) today </w:t>
      </w:r>
      <w:hyperlink r:id="rId18">
        <w:r w:rsidRPr="006C2A5B">
          <w:rPr>
            <w:rStyle w:val="Hyperlink"/>
          </w:rPr>
          <w:t>published</w:t>
        </w:r>
      </w:hyperlink>
      <w:r w:rsidRPr="006C2A5B">
        <w:t xml:space="preserve"> [PDF, 2.88 MB] the findings from its Phase 2 Global Consumer Research Survey. Conducted by Nielsen, the study measured current consumer attitudes toward the </w:t>
      </w:r>
      <w:proofErr w:type="spellStart"/>
      <w:r w:rsidRPr="006C2A5B">
        <w:t>gTLD</w:t>
      </w:r>
      <w:proofErr w:type="spellEnd"/>
      <w:r w:rsidRPr="006C2A5B">
        <w:t xml:space="preserve"> landscape and domain name system (DNS), as well as changes in consumer attitudes from the first wave </w:t>
      </w:r>
      <w:hyperlink r:id="rId19">
        <w:r w:rsidRPr="006C2A5B">
          <w:rPr>
            <w:rStyle w:val="Hyperlink"/>
          </w:rPr>
          <w:t>study</w:t>
        </w:r>
      </w:hyperlink>
      <w:r w:rsidRPr="006C2A5B">
        <w:t xml:space="preserve"> in 2015. Internet users were asked about aspects of consumer awareness, consumer choice, experience and trust.</w:t>
      </w:r>
    </w:p>
    <w:p w14:paraId="43108A2F" w14:textId="77777777" w:rsidR="006C2A5B" w:rsidRPr="006C2A5B" w:rsidRDefault="006C2A5B" w:rsidP="006C2A5B">
      <w:pPr>
        <w:pStyle w:val="LeftParagraph"/>
      </w:pPr>
    </w:p>
    <w:p w14:paraId="6C92087C" w14:textId="77777777" w:rsidR="006C2A5B" w:rsidRPr="006C2A5B" w:rsidRDefault="006C2A5B" w:rsidP="006C2A5B">
      <w:pPr>
        <w:pStyle w:val="LeftParagraph"/>
      </w:pPr>
      <w:r w:rsidRPr="006C2A5B">
        <w:t xml:space="preserve">The survey findings will inform the work of the </w:t>
      </w:r>
      <w:hyperlink r:id="rId20">
        <w:r w:rsidRPr="006C2A5B">
          <w:rPr>
            <w:rStyle w:val="Hyperlink"/>
          </w:rPr>
          <w:t>Competition, Consumer Trust and Consumer Choice (CCT) Review Team</w:t>
        </w:r>
      </w:hyperlink>
      <w:r w:rsidRPr="006C2A5B">
        <w:t xml:space="preserve">. The team is examining the impact of the </w:t>
      </w:r>
      <w:proofErr w:type="gramStart"/>
      <w:r w:rsidRPr="006C2A5B">
        <w:t>New</w:t>
      </w:r>
      <w:proofErr w:type="gramEnd"/>
      <w:r w:rsidRPr="006C2A5B">
        <w:t xml:space="preserve"> </w:t>
      </w:r>
      <w:proofErr w:type="spellStart"/>
      <w:r w:rsidRPr="006C2A5B">
        <w:t>gTLD</w:t>
      </w:r>
      <w:proofErr w:type="spellEnd"/>
      <w:r w:rsidRPr="006C2A5B">
        <w:t xml:space="preserve"> Program on consumer trust in the DNS. </w:t>
      </w:r>
    </w:p>
    <w:p w14:paraId="395C6DF7" w14:textId="77777777" w:rsidR="006C2A5B" w:rsidRPr="006C2A5B" w:rsidRDefault="006C2A5B" w:rsidP="006C2A5B">
      <w:pPr>
        <w:pStyle w:val="LeftParagraph"/>
      </w:pPr>
    </w:p>
    <w:p w14:paraId="29F36C62" w14:textId="77777777" w:rsidR="006C2A5B" w:rsidRPr="006C2A5B" w:rsidRDefault="006C2A5B" w:rsidP="006C2A5B">
      <w:pPr>
        <w:pStyle w:val="LeftParagraph"/>
      </w:pPr>
      <w:r w:rsidRPr="006C2A5B">
        <w:t xml:space="preserve">"Survey results show that overall awareness of generic top-level domain has grown when compared to the baseline study that was conducted last year and continues to grow," said </w:t>
      </w:r>
      <w:proofErr w:type="spellStart"/>
      <w:r w:rsidRPr="006C2A5B">
        <w:t>Akram</w:t>
      </w:r>
      <w:proofErr w:type="spellEnd"/>
      <w:r w:rsidRPr="006C2A5B">
        <w:t xml:space="preserve"> </w:t>
      </w:r>
      <w:proofErr w:type="spellStart"/>
      <w:r w:rsidRPr="006C2A5B">
        <w:t>Atallah</w:t>
      </w:r>
      <w:proofErr w:type="spellEnd"/>
      <w:r w:rsidRPr="006C2A5B">
        <w:t>, president of ICANN's Global Domains Division. "I encourage community members to review this important report to learn more about the current market, as well as to inform the numerous discussions that are occurring about subsequent rounds."</w:t>
      </w:r>
    </w:p>
    <w:p w14:paraId="7A91A24C" w14:textId="77777777" w:rsidR="006C2A5B" w:rsidRPr="006C2A5B" w:rsidRDefault="006C2A5B" w:rsidP="006C2A5B">
      <w:pPr>
        <w:pStyle w:val="LeftParagraph"/>
      </w:pPr>
    </w:p>
    <w:p w14:paraId="400C2E60" w14:textId="77777777" w:rsidR="006C2A5B" w:rsidRPr="006C2A5B" w:rsidRDefault="006C2A5B" w:rsidP="006C2A5B">
      <w:pPr>
        <w:pStyle w:val="LeftParagraph"/>
      </w:pPr>
      <w:r w:rsidRPr="006C2A5B">
        <w:lastRenderedPageBreak/>
        <w:t xml:space="preserve">Online survey participants included 5,452 </w:t>
      </w:r>
      <w:proofErr w:type="gramStart"/>
      <w:r w:rsidRPr="006C2A5B">
        <w:t>consumers</w:t>
      </w:r>
      <w:proofErr w:type="gramEnd"/>
      <w:r w:rsidRPr="006C2A5B">
        <w:t xml:space="preserve"> ages 18+ in 24 countries throughout Asia, Europe, Africa, North America and South America. The survey was administered in 18 languages. This year, the study also included a sample of Internet users, ages 15-17.</w:t>
      </w:r>
    </w:p>
    <w:p w14:paraId="2E5C00F4" w14:textId="77777777" w:rsidR="006C2A5B" w:rsidRPr="006C2A5B" w:rsidRDefault="006C2A5B" w:rsidP="006C2A5B">
      <w:pPr>
        <w:pStyle w:val="LeftParagraph"/>
      </w:pPr>
    </w:p>
    <w:p w14:paraId="1A9D4F95" w14:textId="77777777" w:rsidR="006C2A5B" w:rsidRPr="006C2A5B" w:rsidRDefault="006C2A5B" w:rsidP="006C2A5B">
      <w:pPr>
        <w:pStyle w:val="LeftParagraph"/>
      </w:pPr>
      <w:r w:rsidRPr="006C2A5B">
        <w:t xml:space="preserve">The CCT Review Team will consider data from a separate survey of domain name registrants about their experiences later this year, when the Phase 2 report on registrants is published. The </w:t>
      </w:r>
      <w:hyperlink r:id="rId21">
        <w:r w:rsidRPr="006C2A5B">
          <w:rPr>
            <w:rStyle w:val="Hyperlink"/>
          </w:rPr>
          <w:t>phase 1 registrant report</w:t>
        </w:r>
      </w:hyperlink>
      <w:r w:rsidRPr="006C2A5B">
        <w:t xml:space="preserve"> was published in September 2015.</w:t>
      </w:r>
    </w:p>
    <w:p w14:paraId="2002D0C9" w14:textId="77777777" w:rsidR="006C2A5B" w:rsidRPr="006C2A5B" w:rsidRDefault="006C2A5B" w:rsidP="006C2A5B">
      <w:pPr>
        <w:pStyle w:val="LeftParagraph"/>
      </w:pPr>
    </w:p>
    <w:p w14:paraId="3DCCEF36" w14:textId="77777777" w:rsidR="006C2A5B" w:rsidRPr="00752DDB" w:rsidRDefault="006C2A5B" w:rsidP="006C2A5B">
      <w:pPr>
        <w:pStyle w:val="LeftParagraph"/>
        <w:rPr>
          <w:rStyle w:val="BoldChar"/>
        </w:rPr>
      </w:pPr>
      <w:proofErr w:type="gramStart"/>
      <w:r w:rsidRPr="00752DDB">
        <w:rPr>
          <w:rStyle w:val="BoldChar"/>
        </w:rPr>
        <w:t>4.c</w:t>
      </w:r>
      <w:proofErr w:type="gramEnd"/>
      <w:r w:rsidRPr="00752DDB">
        <w:rPr>
          <w:rStyle w:val="BoldChar"/>
        </w:rPr>
        <w:t xml:space="preserve">. BYLAWS FOR INTERNET CORPORATION FOR ASSIGNED NAMES AND NUMBERS </w:t>
      </w:r>
    </w:p>
    <w:p w14:paraId="7A01B4A5" w14:textId="77777777" w:rsidR="006C2A5B" w:rsidRPr="006C2A5B" w:rsidRDefault="006C2A5B" w:rsidP="006C2A5B">
      <w:pPr>
        <w:pStyle w:val="LeftParagraph"/>
      </w:pPr>
    </w:p>
    <w:p w14:paraId="2E7C0977" w14:textId="77777777" w:rsidR="006C2A5B" w:rsidRPr="006C2A5B" w:rsidRDefault="00474262" w:rsidP="006C2A5B">
      <w:pPr>
        <w:pStyle w:val="LeftParagraph"/>
      </w:pPr>
      <w:hyperlink r:id="rId22">
        <w:r w:rsidR="006C2A5B" w:rsidRPr="006C2A5B">
          <w:rPr>
            <w:rStyle w:val="Hyperlink"/>
          </w:rPr>
          <w:t>https://www.icann.org/en/system/files/files/adopted-bylaws-27may16-en.pdf</w:t>
        </w:r>
      </w:hyperlink>
    </w:p>
    <w:p w14:paraId="6783E6E1" w14:textId="77777777" w:rsidR="006C2A5B" w:rsidRPr="006C2A5B" w:rsidRDefault="006C2A5B" w:rsidP="006C2A5B">
      <w:pPr>
        <w:pStyle w:val="LeftParagraph"/>
      </w:pPr>
    </w:p>
    <w:p w14:paraId="4A3D3EF9" w14:textId="77777777" w:rsidR="006C2A5B" w:rsidRPr="006C2A5B" w:rsidRDefault="006C2A5B" w:rsidP="006C2A5B">
      <w:pPr>
        <w:pStyle w:val="LeftParagraph"/>
      </w:pPr>
      <w:r w:rsidRPr="006C2A5B">
        <w:t>(b) CORE VALUES In performing its Mission, the following “Core Values” should also guide the decisions and actions of ICANN: (</w:t>
      </w:r>
      <w:proofErr w:type="spellStart"/>
      <w:r w:rsidRPr="006C2A5B">
        <w:t>i</w:t>
      </w:r>
      <w:proofErr w:type="spellEnd"/>
      <w:r w:rsidRPr="006C2A5B">
        <w:t xml:space="preserve">)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 </w:t>
      </w:r>
    </w:p>
    <w:p w14:paraId="2AA5AC40" w14:textId="77777777" w:rsidR="006C2A5B" w:rsidRPr="006C2A5B" w:rsidRDefault="006C2A5B" w:rsidP="006C2A5B">
      <w:pPr>
        <w:pStyle w:val="LeftParagraph"/>
      </w:pPr>
    </w:p>
    <w:p w14:paraId="1F3E7A7C" w14:textId="30CDEC44" w:rsidR="006C2A5B" w:rsidRDefault="006C2A5B" w:rsidP="006C2A5B">
      <w:pPr>
        <w:pStyle w:val="LeftParagraph"/>
      </w:pPr>
      <w:r w:rsidRPr="006C2A5B">
        <w:t>(d) Competition, Consumer Trust and Consumer Choice Review (</w:t>
      </w:r>
      <w:proofErr w:type="spellStart"/>
      <w:r w:rsidRPr="006C2A5B">
        <w:t>i</w:t>
      </w:r>
      <w:proofErr w:type="spellEnd"/>
      <w:r w:rsidRPr="006C2A5B">
        <w:t xml:space="preserve">)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w:t>
      </w:r>
      <w:proofErr w:type="spellStart"/>
      <w:r w:rsidRPr="006C2A5B">
        <w:t>gTLD</w:t>
      </w:r>
      <w:proofErr w:type="spellEnd"/>
      <w:r w:rsidRPr="006C2A5B">
        <w:t xml:space="preserve"> Round”). (ii) After a New </w:t>
      </w:r>
      <w:proofErr w:type="spellStart"/>
      <w:r w:rsidRPr="006C2A5B">
        <w:t>gTLD</w:t>
      </w:r>
      <w:proofErr w:type="spellEnd"/>
      <w:r w:rsidRPr="006C2A5B">
        <w:t xml:space="preserve"> Round has been in operation for one year, the Board shall cause a competition, consumer trust and consumer choice review as specified in this Section 4.6(d) (“CCT Review”). (iii) The review team for the CCT Review (“CCT Review Team”) will examine (A) the extent to which the expansion of </w:t>
      </w:r>
      <w:proofErr w:type="spellStart"/>
      <w:r w:rsidRPr="006C2A5B">
        <w:t>gTLDs</w:t>
      </w:r>
      <w:proofErr w:type="spellEnd"/>
      <w:r w:rsidRPr="006C2A5B">
        <w:t xml:space="preserve"> has promoted competition, consumer trust and consumer choice and (B) the Adopted by ICANN Board on 27 May 2016 33 effectiveness of the New </w:t>
      </w:r>
      <w:proofErr w:type="spellStart"/>
      <w:r w:rsidRPr="006C2A5B">
        <w:t>gTLD</w:t>
      </w:r>
      <w:proofErr w:type="spellEnd"/>
      <w:r w:rsidRPr="006C2A5B">
        <w:t xml:space="preserve"> Round’s application and evaluation process and safeguards put in place to mitigate issues arising from the New </w:t>
      </w:r>
      <w:proofErr w:type="spellStart"/>
      <w:r w:rsidRPr="006C2A5B">
        <w:t>gTLD</w:t>
      </w:r>
      <w:proofErr w:type="spellEnd"/>
      <w:r w:rsidRPr="006C2A5B">
        <w:t xml:space="preserve"> Round. </w:t>
      </w:r>
      <w:proofErr w:type="gramStart"/>
      <w:r w:rsidRPr="006C2A5B">
        <w:t>(iv)</w:t>
      </w:r>
      <w:proofErr w:type="gramEnd"/>
      <w:r w:rsidRPr="006C2A5B">
        <w:t>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78C663E7" w14:textId="77777777" w:rsidR="00752DDB" w:rsidRPr="00CF1BB2" w:rsidRDefault="00752DDB" w:rsidP="006C2A5B">
      <w:pPr>
        <w:pStyle w:val="LeftParagraph"/>
      </w:pPr>
    </w:p>
    <w:p w14:paraId="322C7852" w14:textId="77777777" w:rsidR="00CF1BB2" w:rsidRPr="00CF1BB2" w:rsidRDefault="00CF1BB2" w:rsidP="00CF1BB2">
      <w:pPr>
        <w:pStyle w:val="Heading2"/>
      </w:pPr>
      <w:bookmarkStart w:id="6" w:name="_Toc520717922"/>
      <w:r w:rsidRPr="00CF1BB2">
        <w:t>Problem/Issue</w:t>
      </w:r>
      <w:bookmarkEnd w:id="6"/>
    </w:p>
    <w:p w14:paraId="55152939" w14:textId="77777777" w:rsidR="00752DDB" w:rsidRDefault="00752DDB" w:rsidP="00752DDB"/>
    <w:p w14:paraId="2E98FB4B" w14:textId="77777777" w:rsidR="00752DDB" w:rsidRPr="00752DDB" w:rsidRDefault="00752DDB" w:rsidP="00752DDB">
      <w:r w:rsidRPr="00752DDB">
        <w:t>Based on the findings and recommendations of the WHOIS1 Review Team, WHOIS policy and implementation have evolved since 2012. Using the 2012 report as a foundation, the subgroup will examine the findings and analysis of other subgroups which are assessing implementation of the WHOIS1 recommendations. This examination will produce a gap analysis which identifies areas of WHOIS which may need to be further enhanced to promote consumer trust. However, the gap analysis will need to be repeated after WHOIS further evolves to comply with GDPR – at least for access to data that impacts WHOIS data from European users.</w:t>
      </w:r>
    </w:p>
    <w:p w14:paraId="3DED4A6E" w14:textId="77777777" w:rsidR="00752DDB" w:rsidRPr="00752DDB" w:rsidRDefault="00752DDB" w:rsidP="00752DDB"/>
    <w:p w14:paraId="534D442A" w14:textId="22967A75" w:rsidR="00752DDB" w:rsidRPr="00752DDB" w:rsidDel="00B57CCE" w:rsidRDefault="00752DDB" w:rsidP="00752DDB">
      <w:pPr>
        <w:rPr>
          <w:del w:id="7" w:author="LP" w:date="2018-07-29T20:41:00Z"/>
          <w:rStyle w:val="HighlightChar"/>
        </w:rPr>
      </w:pPr>
      <w:del w:id="8" w:author="LP" w:date="2018-07-29T20:41:00Z">
        <w:r w:rsidRPr="00752DDB" w:rsidDel="00B57CCE">
          <w:rPr>
            <w:rStyle w:val="HighlightChar"/>
          </w:rPr>
          <w:lastRenderedPageBreak/>
          <w:delText>Action Items from F2F#2:</w:delText>
        </w:r>
      </w:del>
    </w:p>
    <w:p w14:paraId="563CCFCE" w14:textId="3AF367A7" w:rsidR="00752DDB" w:rsidRPr="00752DDB" w:rsidDel="00B57CCE" w:rsidRDefault="00752DDB" w:rsidP="008E74D5">
      <w:pPr>
        <w:pStyle w:val="ListNumberSimple"/>
        <w:numPr>
          <w:ilvl w:val="0"/>
          <w:numId w:val="19"/>
        </w:numPr>
        <w:rPr>
          <w:del w:id="9" w:author="LP" w:date="2018-07-29T20:41:00Z"/>
          <w:rStyle w:val="HighlightChar"/>
        </w:rPr>
      </w:pPr>
      <w:del w:id="10" w:author="LP" w:date="2018-07-29T20:41:00Z">
        <w:r w:rsidRPr="00752DDB" w:rsidDel="00B57CCE">
          <w:rPr>
            <w:rStyle w:val="HighlightChar"/>
          </w:rPr>
          <w:delText>Erika to take feedback on-board and use outputs of other subgroups to assess impact of WHOIS1 rec implementation on consumer trust, being aware of potential for drift into non-WHOIS aspects of CT.</w:delText>
        </w:r>
      </w:del>
    </w:p>
    <w:p w14:paraId="75FCF5CA" w14:textId="6DAB32FE" w:rsidR="00752DDB" w:rsidRPr="00752DDB" w:rsidDel="00B57CCE" w:rsidRDefault="00752DDB" w:rsidP="008E74D5">
      <w:pPr>
        <w:pStyle w:val="ListNumberSimple"/>
        <w:numPr>
          <w:ilvl w:val="0"/>
          <w:numId w:val="19"/>
        </w:numPr>
        <w:rPr>
          <w:del w:id="11" w:author="LP" w:date="2018-07-29T20:41:00Z"/>
          <w:rStyle w:val="HighlightChar"/>
        </w:rPr>
      </w:pPr>
      <w:del w:id="12" w:author="LP" w:date="2018-07-29T20:41:00Z">
        <w:r w:rsidRPr="00752DDB" w:rsidDel="00B57CCE">
          <w:rPr>
            <w:rStyle w:val="HighlightChar"/>
          </w:rPr>
          <w:delText>Recommends to review the current RAA agreement to evaluate whether a special provision that asks registrars to make relations to resellers public and to request from resellers more transparency concerning information that is relevant for consumers in general. Such information would easily identifiable information about their commitment to data privacy, redress and online contact information.</w:delText>
        </w:r>
      </w:del>
    </w:p>
    <w:p w14:paraId="2364C8BD" w14:textId="5BB9CA96" w:rsidR="00752DDB" w:rsidRPr="00752DDB" w:rsidDel="00B57CCE" w:rsidRDefault="00752DDB" w:rsidP="008E74D5">
      <w:pPr>
        <w:pStyle w:val="ListNumberSimple"/>
        <w:numPr>
          <w:ilvl w:val="0"/>
          <w:numId w:val="19"/>
        </w:numPr>
        <w:rPr>
          <w:del w:id="13" w:author="LP" w:date="2018-07-29T20:41:00Z"/>
          <w:rStyle w:val="HighlightChar"/>
        </w:rPr>
      </w:pPr>
      <w:del w:id="14" w:author="LP" w:date="2018-07-29T20:41:00Z">
        <w:r w:rsidRPr="00752DDB" w:rsidDel="00B57CCE">
          <w:rPr>
            <w:rStyle w:val="HighlightChar"/>
          </w:rPr>
          <w:delText xml:space="preserve">Specifically: Subgroup should formulate a recommendation noting lack of Reseller transparency in WHOIS as a potential gap, to be addressed through policy and/or contractual changes </w:delText>
        </w:r>
      </w:del>
    </w:p>
    <w:p w14:paraId="6F109E54" w14:textId="4020E76C" w:rsidR="00CF1BB2" w:rsidRPr="00752DDB" w:rsidDel="00B57CCE" w:rsidRDefault="00752DDB" w:rsidP="008E74D5">
      <w:pPr>
        <w:pStyle w:val="ListNumberSimple"/>
        <w:numPr>
          <w:ilvl w:val="0"/>
          <w:numId w:val="19"/>
        </w:numPr>
        <w:rPr>
          <w:del w:id="15" w:author="LP" w:date="2018-07-29T20:41:00Z"/>
          <w:rStyle w:val="HighlightChar"/>
        </w:rPr>
      </w:pPr>
      <w:del w:id="16" w:author="LP" w:date="2018-07-29T20:41:00Z">
        <w:r w:rsidRPr="00752DDB" w:rsidDel="00B57CCE">
          <w:rPr>
            <w:rStyle w:val="HighlightChar"/>
          </w:rPr>
          <w:delText>Reseller gaps identified: lack of easy identifiable information about data privacy/data protection practices, redress contact point.</w:delText>
        </w:r>
      </w:del>
    </w:p>
    <w:p w14:paraId="7D94591F" w14:textId="77777777" w:rsidR="00752DDB" w:rsidRPr="00CF1BB2" w:rsidRDefault="00752DDB" w:rsidP="00752DDB">
      <w:pPr>
        <w:pStyle w:val="ListParagraph"/>
      </w:pPr>
    </w:p>
    <w:p w14:paraId="6B96F3B9" w14:textId="77777777" w:rsidR="00CF1BB2" w:rsidRPr="00CF1BB2" w:rsidRDefault="00CF1BB2" w:rsidP="00CF1BB2">
      <w:pPr>
        <w:pStyle w:val="Heading2"/>
      </w:pPr>
      <w:bookmarkStart w:id="17" w:name="_Toc520717923"/>
      <w:r w:rsidRPr="00CF1BB2">
        <w:t>Recommendations (if any)</w:t>
      </w:r>
      <w:bookmarkEnd w:id="17"/>
    </w:p>
    <w:p w14:paraId="1911001D" w14:textId="77777777" w:rsidR="00CF1BB2" w:rsidRPr="00CF1BB2" w:rsidRDefault="00CF1BB2" w:rsidP="00CF1BB2">
      <w:pPr>
        <w:pStyle w:val="LeftParagraph"/>
      </w:pPr>
    </w:p>
    <w:p w14:paraId="42631D1E" w14:textId="77777777" w:rsidR="00752DDB" w:rsidRDefault="00752DDB" w:rsidP="00752DDB">
      <w:pPr>
        <w:rPr>
          <w:rStyle w:val="HighlightChar"/>
        </w:rPr>
      </w:pPr>
      <w:r w:rsidRPr="00752DDB">
        <w:rPr>
          <w:rStyle w:val="HighlightChar"/>
        </w:rPr>
        <w:t xml:space="preserve">Recommendations will be submitted after the work of the other WHOIS subgroups is evaluated, Please see intro to point 5. </w:t>
      </w:r>
    </w:p>
    <w:p w14:paraId="291C6605" w14:textId="1F7BB103" w:rsidR="004D6AEB" w:rsidRPr="00752DDB" w:rsidRDefault="004D6AEB" w:rsidP="004D6AEB">
      <w:pPr>
        <w:rPr>
          <w:rStyle w:val="HighlightChar"/>
        </w:rPr>
      </w:pPr>
      <w:r w:rsidRPr="00752DDB">
        <w:rPr>
          <w:rStyle w:val="HighlightChar"/>
        </w:rPr>
        <w:t xml:space="preserve">The following text is copied from ICANN62 slides, pending </w:t>
      </w:r>
      <w:r>
        <w:rPr>
          <w:rStyle w:val="HighlightChar"/>
        </w:rPr>
        <w:t>Erika's</w:t>
      </w:r>
      <w:r w:rsidRPr="00752DDB">
        <w:rPr>
          <w:rStyle w:val="HighlightChar"/>
        </w:rPr>
        <w:t xml:space="preserve"> updated subgroup draft</w:t>
      </w:r>
      <w:r>
        <w:rPr>
          <w:rStyle w:val="HighlightChar"/>
        </w:rPr>
        <w:t>.</w:t>
      </w:r>
    </w:p>
    <w:p w14:paraId="4A2C85F8" w14:textId="77777777" w:rsidR="004D6AEB" w:rsidRPr="00752DDB" w:rsidRDefault="004D6AEB" w:rsidP="00752DDB">
      <w:pPr>
        <w:rPr>
          <w:rStyle w:val="HighlightChar"/>
        </w:rPr>
      </w:pPr>
    </w:p>
    <w:p w14:paraId="41D2BC93" w14:textId="77777777" w:rsidR="00752DDB" w:rsidRPr="00752DDB" w:rsidRDefault="00752DDB" w:rsidP="00752DDB">
      <w:pPr>
        <w:rPr>
          <w:rStyle w:val="BoldChar"/>
        </w:rPr>
      </w:pPr>
      <w:commentRangeStart w:id="18"/>
      <w:r w:rsidRPr="00752DDB">
        <w:rPr>
          <w:rStyle w:val="BoldChar"/>
        </w:rPr>
        <w:t xml:space="preserve">Recommendation CT.1: </w:t>
      </w:r>
    </w:p>
    <w:p w14:paraId="735AAA73" w14:textId="4C992C91" w:rsidR="00752DDB" w:rsidRPr="00752DDB" w:rsidRDefault="00752DDB" w:rsidP="00752DDB">
      <w:r w:rsidRPr="00752DDB">
        <w:t xml:space="preserve">Lack of Reseller transparency in WHOIS is a potential gap that should be addressed through policy and/or contractual changes. </w:t>
      </w:r>
      <w:commentRangeEnd w:id="18"/>
      <w:r w:rsidR="00B57CCE">
        <w:rPr>
          <w:rStyle w:val="CommentReference"/>
          <w:rFonts w:ascii="Calibri" w:eastAsia="Calibri" w:hAnsi="Calibri" w:cs="Times New Roman"/>
        </w:rPr>
        <w:commentReference w:id="18"/>
      </w:r>
    </w:p>
    <w:p w14:paraId="7849E480" w14:textId="77777777" w:rsidR="00752DDB" w:rsidRDefault="00752DDB" w:rsidP="00752DDB"/>
    <w:p w14:paraId="2D37AD13" w14:textId="77777777" w:rsidR="00752DDB" w:rsidRDefault="00752DDB" w:rsidP="00752DDB">
      <w:pPr>
        <w:pStyle w:val="LeftParagraph"/>
        <w:rPr>
          <w:rStyle w:val="ClearFormattingChar"/>
        </w:rPr>
      </w:pPr>
      <w:r w:rsidRPr="00752DDB">
        <w:rPr>
          <w:rStyle w:val="ClearFormattingChar"/>
        </w:rPr>
        <w:t>ICANN should request from resellers more clear information, including the</w:t>
      </w:r>
      <w:r w:rsidRPr="00752DDB">
        <w:rPr>
          <w:rStyle w:val="BoldChar"/>
        </w:rPr>
        <w:t xml:space="preserve"> </w:t>
      </w:r>
      <w:r w:rsidRPr="00752DDB">
        <w:rPr>
          <w:rStyle w:val="ClearFormattingChar"/>
        </w:rPr>
        <w:t xml:space="preserve">recommendation to include relevant information on their websites. </w:t>
      </w:r>
      <w:r w:rsidRPr="00752DDB">
        <w:rPr>
          <w:rStyle w:val="ClearFormattingChar"/>
        </w:rPr>
        <w:br/>
      </w:r>
    </w:p>
    <w:p w14:paraId="4BF78346" w14:textId="77777777" w:rsidR="00752DDB" w:rsidRDefault="00752DDB" w:rsidP="00752DDB">
      <w:pPr>
        <w:pStyle w:val="LeftParagraph"/>
        <w:rPr>
          <w:rStyle w:val="ClearFormattingChar"/>
        </w:rPr>
      </w:pPr>
      <w:r w:rsidRPr="00752DDB">
        <w:rPr>
          <w:rStyle w:val="ClearFormattingChar"/>
        </w:rPr>
        <w:t xml:space="preserve">A good location for ICANN to make such a recommendation would be RAA (e.g., Sections 3.7.10, 3.12.2, </w:t>
      </w:r>
      <w:proofErr w:type="gramStart"/>
      <w:r w:rsidRPr="00752DDB">
        <w:rPr>
          <w:rStyle w:val="ClearFormattingChar"/>
        </w:rPr>
        <w:t>3.12.15</w:t>
      </w:r>
      <w:proofErr w:type="gramEnd"/>
      <w:r w:rsidRPr="00752DDB">
        <w:rPr>
          <w:rStyle w:val="ClearFormattingChar"/>
        </w:rPr>
        <w:t>).</w:t>
      </w:r>
      <w:r w:rsidRPr="00752DDB">
        <w:rPr>
          <w:rStyle w:val="ClearFormattingChar"/>
        </w:rPr>
        <w:br/>
      </w:r>
    </w:p>
    <w:p w14:paraId="7173F84E" w14:textId="77777777" w:rsidR="00752DDB" w:rsidRDefault="00752DDB" w:rsidP="00752DDB">
      <w:pPr>
        <w:pStyle w:val="LeftParagraph"/>
        <w:rPr>
          <w:rStyle w:val="ClearFormattingChar"/>
        </w:rPr>
      </w:pPr>
      <w:r w:rsidRPr="00752DDB">
        <w:rPr>
          <w:rStyle w:val="ClearFormattingChar"/>
        </w:rPr>
        <w:t>ICANN must ensure that RAA provides updated information concerning relevant topics relate to consumers and WHOIS Obligations.</w:t>
      </w:r>
      <w:r w:rsidRPr="00752DDB">
        <w:rPr>
          <w:rStyle w:val="ClearFormattingChar"/>
        </w:rPr>
        <w:br/>
      </w:r>
    </w:p>
    <w:p w14:paraId="0909CD6A" w14:textId="77777777" w:rsidR="00752DDB" w:rsidRPr="00752DDB" w:rsidRDefault="00752DDB" w:rsidP="00752DDB">
      <w:pPr>
        <w:pStyle w:val="LeftParagraph"/>
        <w:rPr>
          <w:rStyle w:val="ClearFormattingChar"/>
        </w:rPr>
      </w:pPr>
      <w:r w:rsidRPr="00752DDB">
        <w:rPr>
          <w:rStyle w:val="ClearFormattingChar"/>
        </w:rPr>
        <w:t>ICANN should recommend general policy and website/communication guidelines for resellers.</w:t>
      </w:r>
    </w:p>
    <w:p w14:paraId="6A6B30B0" w14:textId="77777777" w:rsidR="00752DDB" w:rsidRPr="00752DDB" w:rsidRDefault="00752DDB" w:rsidP="00752DDB"/>
    <w:p w14:paraId="58328311" w14:textId="5819FF66" w:rsidR="00752DDB" w:rsidRPr="004D6AEB" w:rsidRDefault="00752DDB" w:rsidP="00752DDB">
      <w:pPr>
        <w:rPr>
          <w:rStyle w:val="HighlightChar"/>
        </w:rPr>
      </w:pPr>
      <w:r w:rsidRPr="004D6AEB">
        <w:rPr>
          <w:rStyle w:val="HighlightChar"/>
        </w:rPr>
        <w:t>For reference:</w:t>
      </w:r>
    </w:p>
    <w:p w14:paraId="24DB0E53" w14:textId="77777777" w:rsidR="00752DDB" w:rsidRPr="004D6AEB" w:rsidRDefault="00752DDB" w:rsidP="00752DDB">
      <w:pPr>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02C15641" w14:textId="77777777" w:rsidR="00752DDB" w:rsidRPr="004D6AEB" w:rsidRDefault="00752DDB" w:rsidP="00752DDB">
      <w:pPr>
        <w:rPr>
          <w:rStyle w:val="ItalicChar"/>
        </w:rPr>
      </w:pPr>
    </w:p>
    <w:p w14:paraId="4E16B5C2" w14:textId="5F7BE6C9" w:rsidR="00752DDB" w:rsidRPr="004D6AEB" w:rsidRDefault="00B231EA" w:rsidP="00752DDB">
      <w:pPr>
        <w:rPr>
          <w:rStyle w:val="ItalicChar"/>
        </w:rPr>
      </w:pPr>
      <w:r w:rsidRPr="004D6AEB">
        <w:rPr>
          <w:rStyle w:val="ItalicChar"/>
        </w:rPr>
        <w:t xml:space="preserve">3.12.2 Any registration agreement used by reseller shall </w:t>
      </w:r>
      <w:proofErr w:type="gramStart"/>
      <w:r w:rsidRPr="004D6AEB">
        <w:rPr>
          <w:rStyle w:val="ItalicChar"/>
        </w:rPr>
        <w:t>include  all</w:t>
      </w:r>
      <w:proofErr w:type="gramEnd"/>
      <w:r w:rsidRPr="004D6AEB">
        <w:rPr>
          <w:rStyle w:val="ItalicChar"/>
        </w:rPr>
        <w:t xml:space="preserve"> registration agreement provisions and notices required by  the ICANN Registrar Accreditation Agreement and  any ICANN Consensus Policies, and shall identify the  sponsoring registrar or provide a means for identifying the  sponsoring registrar, such as a link to the </w:t>
      </w:r>
      <w:proofErr w:type="spellStart"/>
      <w:r w:rsidRPr="004D6AEB">
        <w:rPr>
          <w:rStyle w:val="ItalicChar"/>
        </w:rPr>
        <w:t>InterNIC</w:t>
      </w:r>
      <w:proofErr w:type="spellEnd"/>
      <w:r w:rsidRPr="004D6AEB">
        <w:rPr>
          <w:rStyle w:val="ItalicChar"/>
        </w:rPr>
        <w:t xml:space="preserve"> </w:t>
      </w:r>
      <w:r>
        <w:rPr>
          <w:rStyle w:val="ItalicChar"/>
        </w:rPr>
        <w:t>WHOIS</w:t>
      </w:r>
      <w:r w:rsidRPr="004D6AEB">
        <w:rPr>
          <w:rStyle w:val="ItalicChar"/>
        </w:rPr>
        <w:t xml:space="preserve">  lookup service. </w:t>
      </w:r>
    </w:p>
    <w:p w14:paraId="5847AB85" w14:textId="77777777" w:rsidR="00752DDB" w:rsidRPr="00752DDB" w:rsidRDefault="00752DDB" w:rsidP="00752DDB"/>
    <w:p w14:paraId="4258E585" w14:textId="77777777" w:rsidR="00752DDB" w:rsidRPr="00752DDB" w:rsidRDefault="00474262" w:rsidP="00752DDB">
      <w:hyperlink r:id="rId23" w:anchor="raa" w:history="1">
        <w:r w:rsidR="00752DDB" w:rsidRPr="00752DDB">
          <w:rPr>
            <w:rStyle w:val="Hyperlink"/>
          </w:rPr>
          <w:t>https://www.icann.org/resources/pages/approved-with-specs-2013-09-17-en#raa</w:t>
        </w:r>
      </w:hyperlink>
    </w:p>
    <w:p w14:paraId="68379D50" w14:textId="77777777" w:rsidR="00752DDB" w:rsidRPr="00752DDB" w:rsidRDefault="00474262" w:rsidP="00752DDB">
      <w:hyperlink r:id="rId24" w:history="1">
        <w:r w:rsidR="00752DDB" w:rsidRPr="00752DDB">
          <w:rPr>
            <w:rStyle w:val="Hyperlink"/>
          </w:rPr>
          <w:t>https://www.icann.org/en/system/files/files/resellers-03oct13-en.pdf</w:t>
        </w:r>
      </w:hyperlink>
    </w:p>
    <w:p w14:paraId="389AF09C" w14:textId="77777777" w:rsidR="00752DDB" w:rsidRPr="00752DDB" w:rsidRDefault="00752DDB" w:rsidP="00752DDB"/>
    <w:p w14:paraId="2EFEF055" w14:textId="77777777" w:rsidR="00752DDB" w:rsidRPr="00752DDB" w:rsidRDefault="00752DDB" w:rsidP="00752DDB">
      <w:r w:rsidRPr="00752DDB">
        <w:rPr>
          <w:rStyle w:val="BoldChar"/>
        </w:rPr>
        <w:lastRenderedPageBreak/>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0556A694" w14:textId="77777777" w:rsidR="00752DDB" w:rsidRPr="00752DDB" w:rsidRDefault="00752DDB" w:rsidP="00752DDB"/>
    <w:p w14:paraId="684129FF" w14:textId="77777777" w:rsidR="00752DDB" w:rsidRPr="00752DDB" w:rsidRDefault="00752DDB" w:rsidP="00752DDB">
      <w:pPr>
        <w:rPr>
          <w:rStyle w:val="BoldChar"/>
        </w:rPr>
      </w:pPr>
      <w:r w:rsidRPr="00752DDB">
        <w:rPr>
          <w:rStyle w:val="BoldChar"/>
        </w:rPr>
        <w:t>Rationale:</w:t>
      </w:r>
    </w:p>
    <w:p w14:paraId="26F4F840" w14:textId="77777777" w:rsidR="00752DDB" w:rsidRPr="00752DDB" w:rsidRDefault="00752DDB" w:rsidP="00752DDB">
      <w:pPr>
        <w:rPr>
          <w:highlight w:val="yellow"/>
        </w:rPr>
      </w:pPr>
      <w:r w:rsidRPr="00752DDB">
        <w:rPr>
          <w:highlight w:val="yellow"/>
        </w:rPr>
        <w:t>[What is Intent of recommendation and envisioned outcome?</w:t>
      </w:r>
    </w:p>
    <w:p w14:paraId="1EE47636" w14:textId="77777777" w:rsidR="00752DDB" w:rsidRPr="00752DDB" w:rsidRDefault="00752DDB" w:rsidP="00752DDB">
      <w:pPr>
        <w:rPr>
          <w:highlight w:val="yellow"/>
        </w:rPr>
      </w:pPr>
      <w:r w:rsidRPr="00752DDB">
        <w:rPr>
          <w:highlight w:val="yellow"/>
        </w:rPr>
        <w:t xml:space="preserve">How did the finding lead to this recommendation?  </w:t>
      </w:r>
    </w:p>
    <w:p w14:paraId="3D97A99E" w14:textId="77777777" w:rsidR="00752DDB" w:rsidRPr="00752DDB" w:rsidRDefault="00752DDB" w:rsidP="00752DDB">
      <w:pPr>
        <w:rPr>
          <w:highlight w:val="yellow"/>
        </w:rPr>
      </w:pPr>
      <w:r w:rsidRPr="00752DDB">
        <w:rPr>
          <w:highlight w:val="yellow"/>
        </w:rPr>
        <w:t>How significant would impact be if recommendation not addressed?</w:t>
      </w:r>
    </w:p>
    <w:p w14:paraId="7E52EE7B" w14:textId="77777777" w:rsidR="00752DDB" w:rsidRPr="00752DDB" w:rsidRDefault="00752DDB" w:rsidP="00752DDB">
      <w:pPr>
        <w:rPr>
          <w:highlight w:val="yellow"/>
        </w:rPr>
      </w:pPr>
      <w:r w:rsidRPr="00752DDB">
        <w:rPr>
          <w:highlight w:val="yellow"/>
        </w:rPr>
        <w:t xml:space="preserve">Is it aligned with ICANN’s Strategic Plan and Mission? </w:t>
      </w:r>
    </w:p>
    <w:p w14:paraId="4E93EDF4" w14:textId="77777777" w:rsidR="00752DDB" w:rsidRPr="00752DDB" w:rsidRDefault="00752DDB" w:rsidP="00752DDB">
      <w:r w:rsidRPr="00752DDB">
        <w:rPr>
          <w:highlight w:val="yellow"/>
        </w:rPr>
        <w:t>Is it in compliance with scope Review Team set?]</w:t>
      </w:r>
    </w:p>
    <w:p w14:paraId="1C1C7A7E" w14:textId="77777777" w:rsidR="00752DDB" w:rsidRPr="00752DDB" w:rsidRDefault="00752DDB" w:rsidP="00752DDB"/>
    <w:p w14:paraId="0B93E6E1" w14:textId="77777777" w:rsidR="00752DDB" w:rsidRPr="00752DDB" w:rsidRDefault="00752DDB" w:rsidP="00752DDB">
      <w:r w:rsidRPr="00752DDB">
        <w:rPr>
          <w:rStyle w:val="BoldChar"/>
        </w:rPr>
        <w:t>Impact of Recommendation:</w:t>
      </w:r>
      <w:r w:rsidRPr="00752DDB">
        <w:t xml:space="preserve"> </w:t>
      </w:r>
      <w:r w:rsidRPr="00752DDB">
        <w:rPr>
          <w:highlight w:val="yellow"/>
        </w:rPr>
        <w:t xml:space="preserve">[What are the impacted areas, e.g. security, transparency, legitimacy, efficiency, diversity etc. Which group/audience will be impacted by this </w:t>
      </w:r>
      <w:proofErr w:type="gramStart"/>
      <w:r w:rsidRPr="00752DDB">
        <w:rPr>
          <w:highlight w:val="yellow"/>
        </w:rPr>
        <w:t>recommendation</w:t>
      </w:r>
      <w:proofErr w:type="gramEnd"/>
      <w:r w:rsidRPr="00752DDB">
        <w:rPr>
          <w:highlight w:val="yellow"/>
        </w:rPr>
        <w:t>]</w:t>
      </w:r>
    </w:p>
    <w:p w14:paraId="440CF492" w14:textId="77777777" w:rsidR="00752DDB" w:rsidRPr="00752DDB" w:rsidRDefault="00752DDB" w:rsidP="00752DDB"/>
    <w:p w14:paraId="400F4CAC" w14:textId="77777777" w:rsidR="00752DDB" w:rsidRPr="00752DDB" w:rsidRDefault="00752DDB" w:rsidP="00752DDB">
      <w:r w:rsidRPr="00752DDB">
        <w:rPr>
          <w:rStyle w:val="BoldChar"/>
        </w:rPr>
        <w:t>Feasibility of Recommendation</w:t>
      </w:r>
      <w:r w:rsidRPr="00752DDB">
        <w:t xml:space="preserve">: </w:t>
      </w:r>
      <w:r w:rsidRPr="00752DDB">
        <w:rPr>
          <w:highlight w:val="yellow"/>
        </w:rPr>
        <w:t>[Document feasibility of recommendation]</w:t>
      </w:r>
    </w:p>
    <w:p w14:paraId="25FD2ED7" w14:textId="77777777" w:rsidR="00752DDB" w:rsidRPr="00752DDB" w:rsidRDefault="00752DDB" w:rsidP="00752DDB"/>
    <w:p w14:paraId="7CFAA519" w14:textId="77777777" w:rsidR="00752DDB" w:rsidRPr="00752DDB" w:rsidRDefault="00752DDB" w:rsidP="00752DDB">
      <w:pPr>
        <w:rPr>
          <w:rStyle w:val="BoldChar"/>
        </w:rPr>
      </w:pPr>
      <w:r w:rsidRPr="00752DDB">
        <w:rPr>
          <w:rStyle w:val="BoldChar"/>
        </w:rPr>
        <w:t>Implementation:</w:t>
      </w:r>
    </w:p>
    <w:p w14:paraId="369CBCB9" w14:textId="77777777" w:rsidR="00752DDB" w:rsidRPr="00752DDB" w:rsidRDefault="00752DDB" w:rsidP="00752DDB">
      <w:pPr>
        <w:rPr>
          <w:highlight w:val="yellow"/>
        </w:rPr>
      </w:pPr>
      <w:r w:rsidRPr="00752DDB">
        <w:rPr>
          <w:highlight w:val="yellow"/>
        </w:rPr>
        <w:t>[Who are responsible parties that need to be involved in implementation? Community/ICANN org/combination)</w:t>
      </w:r>
    </w:p>
    <w:p w14:paraId="3600DCCD" w14:textId="77777777" w:rsidR="00752DDB" w:rsidRPr="00752DDB" w:rsidRDefault="00752DDB" w:rsidP="00752DDB">
      <w:pPr>
        <w:rPr>
          <w:highlight w:val="yellow"/>
        </w:rPr>
      </w:pPr>
      <w:r w:rsidRPr="00752DDB">
        <w:rPr>
          <w:highlight w:val="yellow"/>
        </w:rPr>
        <w:t xml:space="preserve">What is the target for a successful implementation? </w:t>
      </w:r>
    </w:p>
    <w:p w14:paraId="5A2364E9" w14:textId="77777777" w:rsidR="00752DDB" w:rsidRPr="00752DDB" w:rsidRDefault="00752DDB" w:rsidP="00752DDB">
      <w:pPr>
        <w:rPr>
          <w:highlight w:val="yellow"/>
        </w:rPr>
      </w:pPr>
      <w:r w:rsidRPr="00752DDB">
        <w:rPr>
          <w:highlight w:val="yellow"/>
        </w:rPr>
        <w:t>Is related work already underway and how will that dovetail with recommendation?</w:t>
      </w:r>
    </w:p>
    <w:p w14:paraId="1AE32094" w14:textId="77777777" w:rsidR="00752DDB" w:rsidRPr="00752DDB" w:rsidRDefault="00752DDB" w:rsidP="00752DDB">
      <w:r w:rsidRPr="00752DDB">
        <w:rPr>
          <w:highlight w:val="yellow"/>
        </w:rPr>
        <w:t>What is the envisioned implementation timeline? Within 6 months/12 months/more than 12 months]</w:t>
      </w:r>
    </w:p>
    <w:p w14:paraId="166590C1" w14:textId="77777777" w:rsidR="00752DDB" w:rsidRPr="00752DDB" w:rsidRDefault="00752DDB" w:rsidP="00752DDB"/>
    <w:p w14:paraId="7FFC3C9B" w14:textId="77777777" w:rsidR="00752DDB" w:rsidRPr="00F011F4" w:rsidRDefault="00752DDB" w:rsidP="00752DDB">
      <w:pPr>
        <w:pStyle w:val="LeftParagraph"/>
        <w:rPr>
          <w:rStyle w:val="HighlightChar"/>
        </w:rPr>
      </w:pPr>
      <w:r w:rsidRPr="00752DDB">
        <w:rPr>
          <w:rStyle w:val="BoldChar"/>
        </w:rPr>
        <w:t>Priority:</w:t>
      </w:r>
      <w:r w:rsidRPr="00752DDB">
        <w:t xml:space="preserve"> </w:t>
      </w:r>
      <w:r w:rsidRPr="00F011F4">
        <w:rPr>
          <w:rStyle w:val="HighlightChar"/>
        </w:rPr>
        <w:t>[TO BE PROVIDED]</w:t>
      </w:r>
    </w:p>
    <w:p w14:paraId="2A236BEC" w14:textId="77777777" w:rsidR="00752DDB" w:rsidRPr="00752DDB" w:rsidRDefault="00752DDB" w:rsidP="00752DDB"/>
    <w:p w14:paraId="4277FB75" w14:textId="77777777" w:rsidR="00752DDB" w:rsidRPr="00F011F4" w:rsidRDefault="00752DDB" w:rsidP="00752DDB">
      <w:pPr>
        <w:pStyle w:val="LeftParagraph"/>
        <w:rPr>
          <w:rStyle w:val="HighlightChar"/>
        </w:rPr>
      </w:pPr>
      <w:r w:rsidRPr="00752DDB">
        <w:rPr>
          <w:rStyle w:val="BoldChar"/>
        </w:rPr>
        <w:t>Level of Consensus</w:t>
      </w:r>
      <w:r>
        <w:rPr>
          <w:rStyle w:val="BoldChar"/>
        </w:rPr>
        <w:t xml:space="preserve">: </w:t>
      </w:r>
      <w:r w:rsidRPr="00F011F4">
        <w:rPr>
          <w:rStyle w:val="HighlightChar"/>
        </w:rPr>
        <w:t>[TO BE PROVIDED]</w:t>
      </w:r>
    </w:p>
    <w:p w14:paraId="2BF00BC9" w14:textId="7B6A9235" w:rsidR="00752DDB" w:rsidRPr="00752DDB" w:rsidRDefault="00752DDB" w:rsidP="00752DDB">
      <w:pPr>
        <w:rPr>
          <w:rStyle w:val="BoldChar"/>
        </w:rPr>
      </w:pPr>
    </w:p>
    <w:p w14:paraId="2C1C2A95" w14:textId="16291DA6" w:rsidR="004A603A" w:rsidRDefault="004A603A" w:rsidP="004A603A">
      <w:pPr>
        <w:pStyle w:val="JustifiedParagraph"/>
        <w:rPr>
          <w:rStyle w:val="BoldChar"/>
        </w:rPr>
      </w:pPr>
    </w:p>
    <w:p w14:paraId="6FC6D14B" w14:textId="77777777" w:rsidR="004A603A" w:rsidRDefault="004A603A" w:rsidP="004A603A">
      <w:pPr>
        <w:pStyle w:val="JustifiedParagraph"/>
        <w:rPr>
          <w:rStyle w:val="BoldChar"/>
        </w:rPr>
      </w:pPr>
    </w:p>
    <w:p w14:paraId="5DEE1A3A" w14:textId="279D0B69" w:rsidR="00CF1BB2" w:rsidRDefault="00FD5FCB" w:rsidP="004A603A">
      <w:pPr>
        <w:pStyle w:val="Heading2"/>
      </w:pPr>
      <w:bookmarkStart w:id="19" w:name="_Toc520717924"/>
      <w:r>
        <w:t>Possible impact of</w:t>
      </w:r>
      <w:r w:rsidR="004A603A" w:rsidRPr="004A603A">
        <w:t xml:space="preserve"> GDPR and other </w:t>
      </w:r>
      <w:r>
        <w:t xml:space="preserve">applicable </w:t>
      </w:r>
      <w:r w:rsidR="004A603A" w:rsidRPr="004A603A">
        <w:t>laws</w:t>
      </w:r>
      <w:bookmarkEnd w:id="19"/>
    </w:p>
    <w:p w14:paraId="0201C8DA" w14:textId="60F1282C" w:rsidR="004003CE" w:rsidRDefault="00F011F4" w:rsidP="00FF687F">
      <w:pPr>
        <w:pStyle w:val="LeftParagraph"/>
      </w:pPr>
      <w:r w:rsidRPr="00F011F4">
        <w:rPr>
          <w:rStyle w:val="HighlightChar"/>
        </w:rPr>
        <w:t>[TO BE PROVIDED]</w:t>
      </w:r>
      <w:r w:rsidR="00ED0781">
        <w:t xml:space="preserve"> </w:t>
      </w:r>
    </w:p>
    <w:sectPr w:rsidR="004003CE" w:rsidSect="00597B06">
      <w:headerReference w:type="even" r:id="rId25"/>
      <w:headerReference w:type="default" r:id="rId26"/>
      <w:footerReference w:type="default" r:id="rId27"/>
      <w:headerReference w:type="first" r:id="rId28"/>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P" w:date="2018-07-29T20:51:00Z" w:initials="LP">
    <w:p w14:paraId="4660F21B" w14:textId="77777777" w:rsidR="0050665A" w:rsidRPr="00B57CCE" w:rsidRDefault="0050665A" w:rsidP="00B57CCE">
      <w:r>
        <w:rPr>
          <w:rStyle w:val="CommentReference"/>
        </w:rPr>
        <w:annotationRef/>
      </w:r>
      <w:r w:rsidRPr="00B57CCE">
        <w:t xml:space="preserve">Discussed RAA requirements on resellers, and examples of reseller web pages and how they address those requirements. General feeling that ICANN should not be more prescriptive about how information is provided on websites </w:t>
      </w:r>
      <w:proofErr w:type="spellStart"/>
      <w:r w:rsidRPr="00B57CCE">
        <w:t>etc</w:t>
      </w:r>
      <w:proofErr w:type="spellEnd"/>
      <w:r w:rsidRPr="00B57CCE">
        <w:t>, but rather be more explicit in the RAA about the information that should be provided (e.g., pricing, renewal period).</w:t>
      </w:r>
    </w:p>
    <w:p w14:paraId="1034D652" w14:textId="77777777" w:rsidR="0050665A" w:rsidRPr="00B57CCE" w:rsidRDefault="0050665A" w:rsidP="00B57CCE"/>
    <w:p w14:paraId="560EB977" w14:textId="77777777" w:rsidR="0050665A" w:rsidRPr="00B57CCE" w:rsidRDefault="0050665A" w:rsidP="00B57CCE">
      <w:r w:rsidRPr="00B57CCE">
        <w:t>AGREEMENT REACHED - Beyond individual consumer use of WHOIS, there is a connection between consumer protection and WHOIS in the third party use of WHOIS to investigate abuse, deter phishing, etc. Consumers may not be aware that WHOIS plays a role in protection.</w:t>
      </w:r>
    </w:p>
    <w:p w14:paraId="0DEDF47B" w14:textId="77777777" w:rsidR="0050665A" w:rsidRPr="00B57CCE" w:rsidRDefault="0050665A" w:rsidP="00B57CCE"/>
    <w:p w14:paraId="7CC8DBE3" w14:textId="77777777" w:rsidR="0050665A" w:rsidRPr="00B57CCE" w:rsidRDefault="0050665A" w:rsidP="00B57CCE">
      <w:r w:rsidRPr="00B57CCE">
        <w:t>ACTION ITEM - Erika to draft text to identify the intersection between consumer trust and WHOIS. If there is an intersection, then GDPR redaction of WHOIS data will have an impact on consumer trust - this could be documented as a Problem/Issue.</w:t>
      </w:r>
    </w:p>
    <w:p w14:paraId="038F1195" w14:textId="22A245EA" w:rsidR="0050665A" w:rsidRDefault="0050665A">
      <w:pPr>
        <w:pStyle w:val="CommentText"/>
      </w:pPr>
    </w:p>
  </w:comment>
  <w:comment w:id="18" w:author="LP" w:date="2018-07-29T20:51:00Z" w:initials="LP">
    <w:p w14:paraId="093E5F0C" w14:textId="77777777" w:rsidR="0050665A" w:rsidRPr="00B57CCE" w:rsidRDefault="0050665A" w:rsidP="00B57CCE">
      <w:r>
        <w:rPr>
          <w:rStyle w:val="CommentReference"/>
        </w:rPr>
        <w:annotationRef/>
      </w:r>
      <w:r w:rsidRPr="00B57CCE">
        <w:t>Discussed proposed recommendation CT.1. The recommendation is not clear about what it is trying to accomplish - notably what information should be provided and how that is related to WHOIS.</w:t>
      </w:r>
    </w:p>
    <w:p w14:paraId="38D0F98B" w14:textId="77777777" w:rsidR="0050665A" w:rsidRPr="00B57CCE" w:rsidRDefault="0050665A" w:rsidP="00B57CCE"/>
    <w:p w14:paraId="44022D73" w14:textId="77777777" w:rsidR="0050665A" w:rsidRPr="00B57CCE" w:rsidRDefault="0050665A" w:rsidP="00B57CCE">
      <w:r w:rsidRPr="00B57CCE">
        <w:t>ACTION ITEM - Erika to revise proposed recommendation CT.1 to explicitly identify how it is related to WHOIS and what information should be provided.</w:t>
      </w:r>
    </w:p>
    <w:p w14:paraId="7BCC8E2D" w14:textId="71774FD4" w:rsidR="0050665A" w:rsidRDefault="0050665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0AB90" w14:textId="77777777" w:rsidR="00474262" w:rsidRDefault="00474262" w:rsidP="00464BED">
      <w:r>
        <w:separator/>
      </w:r>
    </w:p>
  </w:endnote>
  <w:endnote w:type="continuationSeparator" w:id="0">
    <w:p w14:paraId="6E8E8EFA" w14:textId="77777777" w:rsidR="00474262" w:rsidRDefault="00474262"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F7F39" w14:textId="77777777" w:rsidR="00474262" w:rsidRDefault="00474262" w:rsidP="00464BED">
      <w:r>
        <w:separator/>
      </w:r>
    </w:p>
  </w:footnote>
  <w:footnote w:type="continuationSeparator" w:id="0">
    <w:p w14:paraId="469BFDFB" w14:textId="77777777" w:rsidR="00474262" w:rsidRDefault="00474262"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110"/>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023F"/>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45779"/>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149E"/>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13C2"/>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4262"/>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049D"/>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1C5E"/>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1EEB"/>
    <w:rsid w:val="00EC54FB"/>
    <w:rsid w:val="00ED0781"/>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cct-rt-draft-report-07mar17-en.pdf" TargetMode="External"/><Relationship Id="rId18" Type="http://schemas.openxmlformats.org/officeDocument/2006/relationships/hyperlink" Target="http://newgtlds.icann.org/en/reviews/cct/phase2-global-consumer-survey-23jun16-en.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icann.org/news/announcement-2015-09-25-en" TargetMode="External"/><Relationship Id="rId7" Type="http://schemas.openxmlformats.org/officeDocument/2006/relationships/webSettings" Target="webSettings.xml"/><Relationship Id="rId12" Type="http://schemas.openxmlformats.org/officeDocument/2006/relationships/hyperlink" Target="https://www.icann.org/en/system/files/files/final-report-11may12-en.pdf" TargetMode="External"/><Relationship Id="rId17" Type="http://schemas.openxmlformats.org/officeDocument/2006/relationships/hyperlink" Target="https://www.icann.org/news/announcement-2-2016-06-23-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community.icann.org/display/CCT/Competition%2C+Consumer+Trust+and+Consumer+Cho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37" TargetMode="External"/><Relationship Id="rId24" Type="http://schemas.openxmlformats.org/officeDocument/2006/relationships/hyperlink" Target="https://www.icann.org/en/system/files/files/resellers-03oct13-en.pdf" TargetMode="External"/><Relationship Id="rId5" Type="http://schemas.microsoft.com/office/2007/relationships/stylesWithEffects" Target="stylesWithEffects.xml"/><Relationship Id="rId15" Type="http://schemas.openxmlformats.org/officeDocument/2006/relationships/hyperlink" Target="https://www.icann.org/news/announcement-2-2016-06-23-en" TargetMode="External"/><Relationship Id="rId23" Type="http://schemas.openxmlformats.org/officeDocument/2006/relationships/hyperlink" Target="https://www.icann.org/resources/pages/approved-with-specs-2013-09-17-en"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icann.org/news/announcement-2015-05-29-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ewgtlds.icann.org/en/reviews/cct/global-registrant-survey-15sep16-en.pdf" TargetMode="External"/><Relationship Id="rId22" Type="http://schemas.openxmlformats.org/officeDocument/2006/relationships/hyperlink" Target="https://www.icann.org/en/system/files/files/adopted-bylaws-27may16-en.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BE926-F289-4D86-881A-F4A35913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OBJECTIVE 4 SUBGROUP REPORT - SECTION 6 ONLY
FOR ERIKA TO PROVIDE REDLINED UPDATES</dc:subject>
  <dc:creator>Lisa Phifer</dc:creator>
  <cp:lastModifiedBy>Lisa Phifer</cp:lastModifiedBy>
  <cp:revision>4</cp:revision>
  <cp:lastPrinted>2018-07-24T02:37:00Z</cp:lastPrinted>
  <dcterms:created xsi:type="dcterms:W3CDTF">2018-07-30T18:47:00Z</dcterms:created>
  <dcterms:modified xsi:type="dcterms:W3CDTF">2018-07-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